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97" w:rsidRDefault="00C77497" w:rsidP="00C774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E53E6" w:rsidRDefault="004E53E6" w:rsidP="00C774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E53E6" w:rsidRDefault="00B60E0E" w:rsidP="00C774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53E6" w:rsidRDefault="004E53E6" w:rsidP="00C774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E53E6" w:rsidRPr="00C77497" w:rsidRDefault="004E53E6" w:rsidP="00C774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7497" w:rsidRPr="00C77497" w:rsidRDefault="00C77497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E53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40F89" w:rsidRDefault="00540F89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D39" w:rsidRDefault="00304D39" w:rsidP="00304D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</w:t>
      </w:r>
    </w:p>
    <w:p w:rsidR="00304D39" w:rsidRDefault="00304D39" w:rsidP="00304D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D39" w:rsidRDefault="00304D39" w:rsidP="00304D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="642" w:tblpY="-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4"/>
        <w:gridCol w:w="6804"/>
        <w:gridCol w:w="1559"/>
      </w:tblGrid>
      <w:tr w:rsidR="00304D39" w:rsidRPr="00FF24AC" w:rsidTr="00033F51">
        <w:tc>
          <w:tcPr>
            <w:tcW w:w="884" w:type="dxa"/>
          </w:tcPr>
          <w:p w:rsidR="00304D39" w:rsidRPr="00FF24AC" w:rsidRDefault="00304D39" w:rsidP="00033F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FF24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F24A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304D39" w:rsidRPr="00FF24AC" w:rsidRDefault="00304D39" w:rsidP="00033F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559" w:type="dxa"/>
          </w:tcPr>
          <w:p w:rsidR="00304D39" w:rsidRPr="00FF24AC" w:rsidRDefault="00304D39" w:rsidP="00033F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304D39" w:rsidRPr="00FF24AC" w:rsidTr="00033F51">
        <w:trPr>
          <w:trHeight w:val="309"/>
        </w:trPr>
        <w:tc>
          <w:tcPr>
            <w:tcW w:w="884" w:type="dxa"/>
          </w:tcPr>
          <w:p w:rsidR="00304D39" w:rsidRPr="004661AE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6804" w:type="dxa"/>
          </w:tcPr>
          <w:p w:rsidR="00304D39" w:rsidRPr="004661AE" w:rsidRDefault="00304D39" w:rsidP="00033F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559" w:type="dxa"/>
          </w:tcPr>
          <w:p w:rsidR="00304D39" w:rsidRPr="00FF24AC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D39" w:rsidRPr="00FF24AC" w:rsidTr="00033F51">
        <w:tc>
          <w:tcPr>
            <w:tcW w:w="884" w:type="dxa"/>
          </w:tcPr>
          <w:p w:rsidR="00304D39" w:rsidRPr="00FF24AC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804" w:type="dxa"/>
          </w:tcPr>
          <w:p w:rsidR="00304D39" w:rsidRPr="00FF24AC" w:rsidRDefault="00304D39" w:rsidP="00033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ояснительная записка. Цель</w:t>
            </w:r>
          </w:p>
        </w:tc>
        <w:tc>
          <w:tcPr>
            <w:tcW w:w="1559" w:type="dxa"/>
          </w:tcPr>
          <w:p w:rsidR="00304D39" w:rsidRPr="006C5F40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D39" w:rsidRPr="00FF24AC" w:rsidTr="00033F51">
        <w:tc>
          <w:tcPr>
            <w:tcW w:w="884" w:type="dxa"/>
          </w:tcPr>
          <w:p w:rsidR="00304D39" w:rsidRPr="00FF24AC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304D39" w:rsidRPr="00FF24AC" w:rsidRDefault="00304D39" w:rsidP="00033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1559" w:type="dxa"/>
          </w:tcPr>
          <w:p w:rsidR="00304D39" w:rsidRPr="006C5F40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D39" w:rsidRPr="00FF24AC" w:rsidTr="00033F51">
        <w:tc>
          <w:tcPr>
            <w:tcW w:w="884" w:type="dxa"/>
          </w:tcPr>
          <w:p w:rsidR="00304D39" w:rsidRPr="00FF24AC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304D39" w:rsidRPr="00FF24AC" w:rsidRDefault="00304D39" w:rsidP="00033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ринципы</w:t>
            </w:r>
          </w:p>
        </w:tc>
        <w:tc>
          <w:tcPr>
            <w:tcW w:w="1559" w:type="dxa"/>
          </w:tcPr>
          <w:p w:rsidR="00304D39" w:rsidRPr="002A72D4" w:rsidRDefault="00D62C5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304D39" w:rsidRPr="00FF24AC" w:rsidTr="00033F51">
        <w:tc>
          <w:tcPr>
            <w:tcW w:w="884" w:type="dxa"/>
          </w:tcPr>
          <w:p w:rsidR="00304D39" w:rsidRPr="00FF24AC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804" w:type="dxa"/>
          </w:tcPr>
          <w:p w:rsidR="00304D39" w:rsidRPr="00FF24AC" w:rsidRDefault="00304D39" w:rsidP="00033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559" w:type="dxa"/>
          </w:tcPr>
          <w:p w:rsidR="00304D39" w:rsidRPr="006C5F40" w:rsidRDefault="00D62C5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04D39" w:rsidRPr="00FF24AC" w:rsidTr="00033F51">
        <w:tc>
          <w:tcPr>
            <w:tcW w:w="884" w:type="dxa"/>
          </w:tcPr>
          <w:p w:rsidR="00304D39" w:rsidRPr="00FF24AC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804" w:type="dxa"/>
          </w:tcPr>
          <w:p w:rsidR="00304D39" w:rsidRPr="004661AE" w:rsidRDefault="00304D39" w:rsidP="00033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1AE">
              <w:rPr>
                <w:rFonts w:ascii="Times New Roman" w:hAnsi="Times New Roman"/>
                <w:sz w:val="28"/>
                <w:szCs w:val="28"/>
              </w:rPr>
              <w:t>Возрастные и индивидуальные особенности детей</w:t>
            </w:r>
          </w:p>
        </w:tc>
        <w:tc>
          <w:tcPr>
            <w:tcW w:w="1559" w:type="dxa"/>
          </w:tcPr>
          <w:p w:rsidR="00304D39" w:rsidRPr="006C5F40" w:rsidRDefault="00D62C5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</w:tr>
      <w:tr w:rsidR="00304D39" w:rsidRPr="00FF24AC" w:rsidTr="00033F51">
        <w:tc>
          <w:tcPr>
            <w:tcW w:w="884" w:type="dxa"/>
          </w:tcPr>
          <w:p w:rsidR="00304D39" w:rsidRPr="00FF24AC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</w:tcPr>
          <w:p w:rsidR="00304D39" w:rsidRPr="00FF24AC" w:rsidRDefault="00304D39" w:rsidP="00033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559" w:type="dxa"/>
          </w:tcPr>
          <w:p w:rsidR="00304D39" w:rsidRPr="006C5F40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2C59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</w:tr>
      <w:tr w:rsidR="00304D39" w:rsidRPr="00FF24AC" w:rsidTr="00033F51">
        <w:tc>
          <w:tcPr>
            <w:tcW w:w="884" w:type="dxa"/>
          </w:tcPr>
          <w:p w:rsidR="00304D39" w:rsidRPr="004661AE" w:rsidRDefault="00304D39" w:rsidP="00033F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6804" w:type="dxa"/>
          </w:tcPr>
          <w:p w:rsidR="00304D39" w:rsidRPr="004661AE" w:rsidRDefault="00304D39" w:rsidP="00033F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559" w:type="dxa"/>
          </w:tcPr>
          <w:p w:rsidR="00304D39" w:rsidRPr="006C5F40" w:rsidRDefault="00D62C5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04D39" w:rsidRPr="00FF24AC" w:rsidTr="00033F51">
        <w:trPr>
          <w:trHeight w:val="2294"/>
        </w:trPr>
        <w:tc>
          <w:tcPr>
            <w:tcW w:w="884" w:type="dxa"/>
          </w:tcPr>
          <w:p w:rsidR="00304D39" w:rsidRPr="00FF24AC" w:rsidRDefault="00304D39" w:rsidP="00033F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304D39" w:rsidRPr="004661AE" w:rsidRDefault="00304D39" w:rsidP="00033F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61AE">
              <w:rPr>
                <w:rFonts w:ascii="Times New Roman" w:hAnsi="Times New Roman"/>
                <w:sz w:val="28"/>
                <w:szCs w:val="28"/>
              </w:rPr>
              <w:t>Описание особенностей образовательной деятельности с детьми группы  по образов</w:t>
            </w:r>
            <w:r>
              <w:rPr>
                <w:rFonts w:ascii="Times New Roman" w:hAnsi="Times New Roman"/>
                <w:sz w:val="28"/>
                <w:szCs w:val="28"/>
              </w:rPr>
              <w:t>ат</w:t>
            </w:r>
            <w:r w:rsidRPr="004661AE">
              <w:rPr>
                <w:rFonts w:ascii="Times New Roman" w:hAnsi="Times New Roman"/>
                <w:sz w:val="28"/>
                <w:szCs w:val="28"/>
              </w:rPr>
              <w:t>ельной области «Физическое развит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61AE">
              <w:rPr>
                <w:rFonts w:ascii="Times New Roman" w:hAnsi="Times New Roman"/>
                <w:sz w:val="28"/>
                <w:szCs w:val="28"/>
              </w:rPr>
              <w:t>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      </w:r>
            <w:proofErr w:type="gramEnd"/>
          </w:p>
        </w:tc>
        <w:tc>
          <w:tcPr>
            <w:tcW w:w="1559" w:type="dxa"/>
          </w:tcPr>
          <w:p w:rsidR="00304D39" w:rsidRPr="006C5F40" w:rsidRDefault="00D62C59" w:rsidP="00033F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04D39" w:rsidRPr="00FF24AC" w:rsidTr="00033F51">
        <w:trPr>
          <w:trHeight w:val="432"/>
        </w:trPr>
        <w:tc>
          <w:tcPr>
            <w:tcW w:w="884" w:type="dxa"/>
          </w:tcPr>
          <w:p w:rsidR="00304D39" w:rsidRPr="004661AE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304D39" w:rsidRPr="004661AE" w:rsidRDefault="00304D39" w:rsidP="00033F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бласть «Физическая культура»</w:t>
            </w:r>
          </w:p>
        </w:tc>
        <w:tc>
          <w:tcPr>
            <w:tcW w:w="1559" w:type="dxa"/>
          </w:tcPr>
          <w:p w:rsidR="00304D39" w:rsidRPr="006C5F40" w:rsidRDefault="00D62C5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04D39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</w:tr>
      <w:tr w:rsidR="00304D39" w:rsidRPr="00FF24AC" w:rsidTr="00033F51">
        <w:trPr>
          <w:trHeight w:val="825"/>
        </w:trPr>
        <w:tc>
          <w:tcPr>
            <w:tcW w:w="884" w:type="dxa"/>
            <w:tcBorders>
              <w:bottom w:val="single" w:sz="4" w:space="0" w:color="auto"/>
            </w:tcBorders>
          </w:tcPr>
          <w:p w:rsidR="00304D39" w:rsidRPr="004661AE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04D39" w:rsidRPr="004661AE" w:rsidRDefault="00304D39" w:rsidP="00033F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AE">
              <w:rPr>
                <w:rFonts w:ascii="Times New Roman" w:hAnsi="Times New Roman"/>
                <w:sz w:val="28"/>
                <w:szCs w:val="28"/>
              </w:rPr>
              <w:t xml:space="preserve">Особенности сотрудничества с семьями воспитанников 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 </w:t>
            </w:r>
            <w:r w:rsidRPr="004661AE">
              <w:rPr>
                <w:rFonts w:ascii="Times New Roman" w:hAnsi="Times New Roman"/>
                <w:sz w:val="28"/>
                <w:szCs w:val="28"/>
              </w:rPr>
              <w:t>(перспективный план взаимодействия с родителями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4D39" w:rsidRPr="006C5F40" w:rsidRDefault="00D62C5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4</w:t>
            </w:r>
          </w:p>
        </w:tc>
      </w:tr>
      <w:tr w:rsidR="00304D39" w:rsidRPr="00FF24AC" w:rsidTr="00033F51">
        <w:trPr>
          <w:trHeight w:val="323"/>
        </w:trPr>
        <w:tc>
          <w:tcPr>
            <w:tcW w:w="884" w:type="dxa"/>
            <w:tcBorders>
              <w:top w:val="single" w:sz="4" w:space="0" w:color="auto"/>
            </w:tcBorders>
          </w:tcPr>
          <w:p w:rsidR="00304D39" w:rsidRPr="004661AE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04D39" w:rsidRPr="004661AE" w:rsidRDefault="00304D39" w:rsidP="00033F5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4D39" w:rsidRPr="006C5F40" w:rsidRDefault="00D62C59" w:rsidP="00033F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04D39" w:rsidRPr="00FF24AC" w:rsidTr="00033F51">
        <w:trPr>
          <w:trHeight w:val="336"/>
        </w:trPr>
        <w:tc>
          <w:tcPr>
            <w:tcW w:w="884" w:type="dxa"/>
            <w:tcBorders>
              <w:top w:val="single" w:sz="4" w:space="0" w:color="auto"/>
            </w:tcBorders>
          </w:tcPr>
          <w:p w:rsidR="00304D39" w:rsidRPr="00FF24AC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04D39" w:rsidRPr="00FF24AC" w:rsidRDefault="00304D39" w:rsidP="00033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Режим пребывания дет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4D39" w:rsidRPr="006C5F40" w:rsidRDefault="00D62C5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04D39" w:rsidRPr="00FF24AC" w:rsidTr="00033F51">
        <w:tc>
          <w:tcPr>
            <w:tcW w:w="884" w:type="dxa"/>
          </w:tcPr>
          <w:p w:rsidR="00304D39" w:rsidRPr="000C5412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04D39" w:rsidRPr="00FF24AC" w:rsidRDefault="00304D39" w:rsidP="00033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1559" w:type="dxa"/>
          </w:tcPr>
          <w:p w:rsidR="00304D39" w:rsidRPr="006C5F40" w:rsidRDefault="00D62C5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04D39" w:rsidRPr="00FF24AC" w:rsidTr="00033F51">
        <w:tc>
          <w:tcPr>
            <w:tcW w:w="884" w:type="dxa"/>
          </w:tcPr>
          <w:p w:rsidR="00304D39" w:rsidRPr="000C5412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04D39" w:rsidRPr="00FF24AC" w:rsidRDefault="00304D39" w:rsidP="00033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Расписание НОД</w:t>
            </w:r>
          </w:p>
        </w:tc>
        <w:tc>
          <w:tcPr>
            <w:tcW w:w="1559" w:type="dxa"/>
          </w:tcPr>
          <w:p w:rsidR="00304D39" w:rsidRPr="006C5F40" w:rsidRDefault="00D62C5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04D39" w:rsidRPr="00FF24AC" w:rsidTr="00033F51">
        <w:tc>
          <w:tcPr>
            <w:tcW w:w="884" w:type="dxa"/>
          </w:tcPr>
          <w:p w:rsidR="00304D39" w:rsidRPr="003033C2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 w:rsidR="00D62C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304D39" w:rsidRPr="00FF24AC" w:rsidRDefault="00304D39" w:rsidP="00033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 xml:space="preserve">Двигательный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ежим  </w:t>
            </w:r>
          </w:p>
        </w:tc>
        <w:tc>
          <w:tcPr>
            <w:tcW w:w="1559" w:type="dxa"/>
          </w:tcPr>
          <w:p w:rsidR="00304D39" w:rsidRPr="006C5F40" w:rsidRDefault="00D62C5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04D39" w:rsidRPr="00FF24AC" w:rsidTr="00033F51">
        <w:tc>
          <w:tcPr>
            <w:tcW w:w="884" w:type="dxa"/>
          </w:tcPr>
          <w:p w:rsidR="00304D39" w:rsidRPr="003033C2" w:rsidRDefault="00304D3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 w:rsidR="00D62C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04D39" w:rsidRPr="004661AE" w:rsidRDefault="00304D39" w:rsidP="00033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1559" w:type="dxa"/>
          </w:tcPr>
          <w:p w:rsidR="00304D39" w:rsidRPr="006C5F40" w:rsidRDefault="00D62C59" w:rsidP="000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</w:tr>
    </w:tbl>
    <w:p w:rsidR="00540F89" w:rsidRDefault="00540F89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D39" w:rsidRDefault="00304D39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D39" w:rsidRDefault="00304D39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D39" w:rsidRDefault="00304D39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D39" w:rsidRDefault="00304D39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D39" w:rsidRDefault="00304D39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D39" w:rsidRDefault="00304D39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D39" w:rsidRDefault="00304D39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D39" w:rsidRDefault="00304D39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D39" w:rsidRDefault="00304D39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D39" w:rsidRDefault="00304D39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2C59" w:rsidRDefault="00D62C59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D39" w:rsidRDefault="00304D39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D39" w:rsidRDefault="00304D39" w:rsidP="00304D39">
      <w:pPr>
        <w:spacing w:line="23" w:lineRule="atLeast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01A70">
        <w:rPr>
          <w:rFonts w:ascii="Times New Roman" w:hAnsi="Times New Roman"/>
          <w:b/>
          <w:sz w:val="28"/>
          <w:szCs w:val="28"/>
        </w:rPr>
        <w:t>I .Целевой раздел</w:t>
      </w:r>
    </w:p>
    <w:p w:rsidR="00304D39" w:rsidRPr="003033C2" w:rsidRDefault="00304D39" w:rsidP="00304D39">
      <w:pPr>
        <w:spacing w:line="23" w:lineRule="atLeast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04D39" w:rsidRPr="003033C2" w:rsidRDefault="00304D39" w:rsidP="00304D39">
      <w:pPr>
        <w:spacing w:line="23" w:lineRule="atLeast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3033C2">
        <w:rPr>
          <w:rFonts w:ascii="Times New Roman" w:hAnsi="Times New Roman"/>
          <w:b/>
          <w:sz w:val="28"/>
          <w:szCs w:val="28"/>
        </w:rPr>
        <w:t xml:space="preserve">Пояснительная записка. </w:t>
      </w:r>
    </w:p>
    <w:p w:rsidR="00304D39" w:rsidRDefault="00304D39" w:rsidP="00304D39">
      <w:pPr>
        <w:spacing w:line="23" w:lineRule="atLeast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033C2">
        <w:rPr>
          <w:rFonts w:ascii="Times New Roman" w:hAnsi="Times New Roman"/>
          <w:sz w:val="28"/>
          <w:szCs w:val="28"/>
        </w:rPr>
        <w:t xml:space="preserve">Настоящая рабочая </w:t>
      </w:r>
      <w:r>
        <w:rPr>
          <w:rFonts w:ascii="Times New Roman" w:hAnsi="Times New Roman"/>
          <w:sz w:val="28"/>
          <w:szCs w:val="28"/>
        </w:rPr>
        <w:t>программа разработана</w:t>
      </w:r>
      <w:r w:rsidRPr="003033C2">
        <w:rPr>
          <w:rFonts w:ascii="Times New Roman" w:hAnsi="Times New Roman"/>
          <w:sz w:val="28"/>
          <w:szCs w:val="28"/>
        </w:rPr>
        <w:t xml:space="preserve"> </w:t>
      </w:r>
      <w:r w:rsidRPr="003033C2">
        <w:rPr>
          <w:rFonts w:ascii="Times New Roman" w:hAnsi="Times New Roman"/>
          <w:bCs/>
          <w:sz w:val="28"/>
          <w:szCs w:val="28"/>
        </w:rPr>
        <w:t>на основе примерной основной общеобразовательной программы дошкольного образования «От рождения до школы» / Под ред. Н. Е. Вераксы, Т. С. Комаровой, М. А. Васильевой</w:t>
      </w:r>
      <w:r w:rsidRPr="003033C2">
        <w:rPr>
          <w:rFonts w:ascii="Times New Roman" w:hAnsi="Times New Roman"/>
          <w:sz w:val="28"/>
          <w:szCs w:val="28"/>
        </w:rPr>
        <w:t xml:space="preserve">, образовательной программы </w:t>
      </w:r>
      <w:r w:rsidRPr="003033C2">
        <w:rPr>
          <w:rFonts w:ascii="Times New Roman" w:hAnsi="Times New Roman"/>
          <w:bCs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- в соответствии с Федеральным</w:t>
      </w:r>
      <w:r w:rsidRPr="003033C2">
        <w:rPr>
          <w:rFonts w:ascii="Times New Roman" w:hAnsi="Times New Roman"/>
          <w:sz w:val="28"/>
          <w:szCs w:val="28"/>
        </w:rPr>
        <w:t xml:space="preserve"> государственным образовательным стандартом  к структуре основной общеобразовательной программы дошкольного образования для детей дошкольного возраста. </w:t>
      </w:r>
      <w:r w:rsidRPr="003033C2">
        <w:rPr>
          <w:rFonts w:ascii="Times New Roman" w:hAnsi="Times New Roman"/>
          <w:color w:val="000000"/>
          <w:sz w:val="28"/>
          <w:szCs w:val="28"/>
        </w:rPr>
        <w:t>Рабочая программа определяет содержание и организацию образовательной д</w:t>
      </w:r>
      <w:r>
        <w:rPr>
          <w:rFonts w:ascii="Times New Roman" w:hAnsi="Times New Roman"/>
          <w:color w:val="000000"/>
          <w:sz w:val="28"/>
          <w:szCs w:val="28"/>
        </w:rPr>
        <w:t xml:space="preserve">еятельности детей второй группы раннего возраста. </w:t>
      </w:r>
    </w:p>
    <w:p w:rsidR="00304D39" w:rsidRDefault="00304D39" w:rsidP="00304D39">
      <w:pPr>
        <w:spacing w:line="23" w:lineRule="atLeast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Реализация программы рассчитана сроком на 1 год.</w:t>
      </w:r>
    </w:p>
    <w:p w:rsidR="00304D39" w:rsidRPr="00304D39" w:rsidRDefault="00304D39" w:rsidP="00304D39">
      <w:pPr>
        <w:spacing w:line="23" w:lineRule="atLeast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D39" w:rsidRDefault="00304D39" w:rsidP="00304D39">
      <w:pPr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1 </w:t>
      </w:r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 </w:t>
      </w: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:  Формирование у детей интереса и ценностного отношения к занятиям физической культурой, гармоническое физическое развитие. Постепенное овладение жизненно важными видами движений – ходьбой, бегом, прыжками, метанием, лазанием и равновесием.</w:t>
      </w: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 w:hanging="425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2 </w:t>
      </w:r>
      <w:r w:rsidRPr="00C54BD7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 w:hanging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BD7">
        <w:rPr>
          <w:rFonts w:ascii="Times New Roman" w:hAnsi="Times New Roman"/>
          <w:color w:val="000000"/>
          <w:sz w:val="28"/>
          <w:szCs w:val="28"/>
        </w:rPr>
        <w:t>*формировать   умение   сохр</w:t>
      </w:r>
      <w:r>
        <w:rPr>
          <w:rFonts w:ascii="Times New Roman" w:hAnsi="Times New Roman"/>
          <w:color w:val="000000"/>
          <w:sz w:val="28"/>
          <w:szCs w:val="28"/>
        </w:rPr>
        <w:t>анять устойчивое положение тела</w:t>
      </w:r>
      <w:r w:rsidRPr="00C54BD7">
        <w:rPr>
          <w:rFonts w:ascii="Times New Roman" w:hAnsi="Times New Roman"/>
          <w:color w:val="000000"/>
          <w:sz w:val="28"/>
          <w:szCs w:val="28"/>
        </w:rPr>
        <w:t>, правильную осанку.</w:t>
      </w: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 w:hanging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BD7">
        <w:rPr>
          <w:rFonts w:ascii="Times New Roman" w:hAnsi="Times New Roman"/>
          <w:color w:val="000000"/>
          <w:sz w:val="28"/>
          <w:szCs w:val="28"/>
        </w:rPr>
        <w:t xml:space="preserve">*учить ходить и бегать:  не наталкиваясь  </w:t>
      </w:r>
      <w:r>
        <w:rPr>
          <w:rFonts w:ascii="Times New Roman" w:hAnsi="Times New Roman"/>
          <w:color w:val="000000"/>
          <w:sz w:val="28"/>
          <w:szCs w:val="28"/>
        </w:rPr>
        <w:t>друг на друга, с согласованными</w:t>
      </w:r>
      <w:r w:rsidRPr="00C54BD7">
        <w:rPr>
          <w:rFonts w:ascii="Times New Roman" w:hAnsi="Times New Roman"/>
          <w:color w:val="000000"/>
          <w:sz w:val="28"/>
          <w:szCs w:val="28"/>
        </w:rPr>
        <w:t>, свободными  движениями рук и ног.</w:t>
      </w: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 w:hanging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BD7">
        <w:rPr>
          <w:rFonts w:ascii="Times New Roman" w:hAnsi="Times New Roman"/>
          <w:color w:val="000000"/>
          <w:sz w:val="28"/>
          <w:szCs w:val="28"/>
        </w:rPr>
        <w:t>* приучать действовать сообща, придерживаясь   определенного направления  передвижения с опорой на зрительные ориентиры, менять направление и характер движения  во время ходьбы и бега в соответствии с указанием педагога.</w:t>
      </w: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 w:hanging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учить ползать, лазать</w:t>
      </w:r>
      <w:r w:rsidRPr="00C54BD7">
        <w:rPr>
          <w:rFonts w:ascii="Times New Roman" w:hAnsi="Times New Roman"/>
          <w:color w:val="000000"/>
          <w:sz w:val="28"/>
          <w:szCs w:val="28"/>
        </w:rPr>
        <w:t>, бросать, катать.</w:t>
      </w: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 w:hanging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BD7">
        <w:rPr>
          <w:rFonts w:ascii="Times New Roman" w:hAnsi="Times New Roman"/>
          <w:color w:val="000000"/>
          <w:sz w:val="28"/>
          <w:szCs w:val="28"/>
        </w:rPr>
        <w:t>*учить прыжкам на двух ногах на месте, с продвижением вперед, в длину с места, отталкиваясь двумя ногами.</w:t>
      </w: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 w:hanging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BD7">
        <w:rPr>
          <w:rFonts w:ascii="Times New Roman" w:hAnsi="Times New Roman"/>
          <w:color w:val="000000"/>
          <w:sz w:val="28"/>
          <w:szCs w:val="28"/>
        </w:rPr>
        <w:t xml:space="preserve">*развивать желание играть вместе с воспитателем в подвижные игры с простым содержанием, несложными движениями. </w:t>
      </w: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 w:hanging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BD7">
        <w:rPr>
          <w:rFonts w:ascii="Times New Roman" w:hAnsi="Times New Roman"/>
          <w:color w:val="000000"/>
          <w:sz w:val="28"/>
          <w:szCs w:val="28"/>
        </w:rPr>
        <w:t>*учить выразительности движений, умению передавать простейш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4BD7">
        <w:rPr>
          <w:rFonts w:ascii="Times New Roman" w:hAnsi="Times New Roman"/>
          <w:color w:val="000000"/>
          <w:sz w:val="28"/>
          <w:szCs w:val="28"/>
        </w:rPr>
        <w:t>действия некоторых персонажей (попрыгать как зайчик, покл</w:t>
      </w:r>
      <w:r>
        <w:rPr>
          <w:rFonts w:ascii="Times New Roman" w:hAnsi="Times New Roman"/>
          <w:color w:val="000000"/>
          <w:sz w:val="28"/>
          <w:szCs w:val="28"/>
        </w:rPr>
        <w:t>евать зернышки и попить водичку</w:t>
      </w:r>
      <w:r w:rsidRPr="00C54BD7">
        <w:rPr>
          <w:rFonts w:ascii="Times New Roman" w:hAnsi="Times New Roman"/>
          <w:color w:val="000000"/>
          <w:sz w:val="28"/>
          <w:szCs w:val="28"/>
        </w:rPr>
        <w:t>, как цыплята)</w:t>
      </w:r>
    </w:p>
    <w:p w:rsidR="00304D39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 w:hanging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3 </w:t>
      </w:r>
      <w:r w:rsidRPr="00C54BD7">
        <w:rPr>
          <w:rFonts w:ascii="Times New Roman" w:hAnsi="Times New Roman"/>
          <w:b/>
          <w:color w:val="000000"/>
          <w:sz w:val="28"/>
          <w:szCs w:val="28"/>
        </w:rPr>
        <w:t>Принципы:</w:t>
      </w: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BD7">
        <w:rPr>
          <w:rFonts w:ascii="Times New Roman" w:hAnsi="Times New Roman"/>
          <w:color w:val="000000"/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BD7">
        <w:rPr>
          <w:rFonts w:ascii="Times New Roman" w:hAnsi="Times New Roman"/>
          <w:color w:val="000000"/>
          <w:sz w:val="28"/>
          <w:szCs w:val="28"/>
        </w:rPr>
        <w:t>2) индивидуализация дошкольного образования;</w:t>
      </w: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BD7">
        <w:rPr>
          <w:rFonts w:ascii="Times New Roman" w:hAnsi="Times New Roman"/>
          <w:color w:val="000000"/>
          <w:sz w:val="28"/>
          <w:szCs w:val="28"/>
        </w:rPr>
        <w:lastRenderedPageBreak/>
        <w:t>3) сотрудничество детей и взрослых, ребенок - субъект образовательных отношений;</w:t>
      </w: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BD7">
        <w:rPr>
          <w:rFonts w:ascii="Times New Roman" w:hAnsi="Times New Roman"/>
          <w:color w:val="000000"/>
          <w:sz w:val="28"/>
          <w:szCs w:val="28"/>
        </w:rPr>
        <w:t>4) поддержка инициативы детей в различных видах деятельности;</w:t>
      </w: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BD7">
        <w:rPr>
          <w:rFonts w:ascii="Times New Roman" w:hAnsi="Times New Roman"/>
          <w:color w:val="000000"/>
          <w:sz w:val="28"/>
          <w:szCs w:val="28"/>
        </w:rPr>
        <w:t>5) продуктивное сотрудничество МБДОУ с семьёй;</w:t>
      </w: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BD7">
        <w:rPr>
          <w:rFonts w:ascii="Times New Roman" w:hAnsi="Times New Roman"/>
          <w:color w:val="000000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304D39" w:rsidRPr="00C54BD7" w:rsidRDefault="00304D39" w:rsidP="00304D39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BD7">
        <w:rPr>
          <w:rFonts w:ascii="Times New Roman" w:hAnsi="Times New Roman"/>
          <w:color w:val="000000"/>
          <w:sz w:val="28"/>
          <w:szCs w:val="28"/>
        </w:rPr>
        <w:t>7) возрастная адекватность дошкольного образования</w:t>
      </w:r>
    </w:p>
    <w:p w:rsidR="00304D39" w:rsidRPr="00D4266F" w:rsidRDefault="00304D39" w:rsidP="00304D39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ы работы.</w:t>
      </w:r>
    </w:p>
    <w:p w:rsidR="00304D39" w:rsidRPr="00D4266F" w:rsidRDefault="00304D39" w:rsidP="00304D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  </w:t>
      </w: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Наглядный </w:t>
      </w:r>
      <w:r w:rsidRPr="00D426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</w:t>
      </w:r>
      <w:r w:rsidRPr="00D42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  движений, игровых упражнений.</w:t>
      </w:r>
    </w:p>
    <w:p w:rsidR="00304D39" w:rsidRPr="00D4266F" w:rsidRDefault="00304D39" w:rsidP="00304D3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ловесный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D42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объяснение, проводится беседа на данную тему, разучиваются считалки, </w:t>
      </w:r>
      <w:proofErr w:type="spellStart"/>
      <w:r w:rsidRPr="00D4266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минутки</w:t>
      </w:r>
      <w:proofErr w:type="spellEnd"/>
      <w:r w:rsidRPr="00D4266F">
        <w:rPr>
          <w:rFonts w:ascii="Times New Roman" w:eastAsia="Times New Roman" w:hAnsi="Times New Roman" w:cs="Times New Roman"/>
          <w:sz w:val="28"/>
          <w:szCs w:val="28"/>
          <w:lang w:eastAsia="ar-SA"/>
        </w:rPr>
        <w:t>, четверостишья.</w:t>
      </w:r>
    </w:p>
    <w:p w:rsidR="00304D39" w:rsidRPr="00D4266F" w:rsidRDefault="00304D39" w:rsidP="00304D3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Поисковый – </w:t>
      </w:r>
      <w:r w:rsidRPr="00D4266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иск новых идей и материалов.</w:t>
      </w:r>
    </w:p>
    <w:p w:rsidR="00304D39" w:rsidRPr="00D4266F" w:rsidRDefault="00304D39" w:rsidP="00304D3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актический</w:t>
      </w:r>
      <w:r w:rsidRPr="00D42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инструктор показывает и вместе с детьми выполняет упражнения, игровые действия.</w:t>
      </w:r>
    </w:p>
    <w:p w:rsidR="00304D39" w:rsidRDefault="00304D39" w:rsidP="00304D3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4D39" w:rsidRPr="006E57CA" w:rsidRDefault="00304D39" w:rsidP="00304D39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1.4  Нормативно-правовая база</w:t>
      </w:r>
      <w:r w:rsidRPr="006E57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304D39" w:rsidRPr="006E57CA" w:rsidRDefault="00304D39" w:rsidP="00304D39">
      <w:pPr>
        <w:suppressAutoHyphens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57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по  физической культуре (далее - Программа) разработана в соответствии  со следующими  норматив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57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овыми документами, регламентирующими деятельность МБДОУ:</w:t>
      </w:r>
    </w:p>
    <w:p w:rsidR="00304D39" w:rsidRPr="00131292" w:rsidRDefault="00304D39" w:rsidP="00304D39">
      <w:pPr>
        <w:numPr>
          <w:ilvl w:val="0"/>
          <w:numId w:val="9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2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й закон Российской Федерации от 29 декабря 2012 №273-ФЗ «Об образовании в Российской Федерации»;</w:t>
      </w:r>
    </w:p>
    <w:p w:rsidR="00304D39" w:rsidRPr="00131292" w:rsidRDefault="00304D39" w:rsidP="00304D39">
      <w:pPr>
        <w:numPr>
          <w:ilvl w:val="0"/>
          <w:numId w:val="9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нитарно-эпидемиологические правила и нормативы </w:t>
      </w:r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"Санитарно-эпидемиологические требования к устройству, содержанию и организации режима работы дошкольных образовательных организаций". СанПиН 2.4.1.3049-13 (с изменениями  от 15 мая </w:t>
      </w:r>
      <w:smartTag w:uri="urn:schemas-microsoft-com:office:smarttags" w:element="metricconverter">
        <w:smartTagPr>
          <w:attr w:name="ProductID" w:val="2013 г"/>
        </w:smartTagPr>
        <w:r w:rsidRPr="00131292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2013 г</w:t>
        </w:r>
      </w:smartTag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N 26)</w:t>
      </w:r>
    </w:p>
    <w:p w:rsidR="00304D39" w:rsidRPr="00131292" w:rsidRDefault="00304D39" w:rsidP="00304D39">
      <w:pPr>
        <w:numPr>
          <w:ilvl w:val="0"/>
          <w:numId w:val="9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:rsidR="00304D39" w:rsidRPr="00131292" w:rsidRDefault="00304D39" w:rsidP="00304D39">
      <w:pPr>
        <w:numPr>
          <w:ilvl w:val="0"/>
          <w:numId w:val="9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.4.1.3049.13 «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04D39" w:rsidRPr="00131292" w:rsidRDefault="00304D39" w:rsidP="00304D39">
      <w:pPr>
        <w:numPr>
          <w:ilvl w:val="0"/>
          <w:numId w:val="9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04D39" w:rsidRPr="00131292" w:rsidRDefault="00304D39" w:rsidP="00304D39">
      <w:pPr>
        <w:numPr>
          <w:ilvl w:val="0"/>
          <w:numId w:val="9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;</w:t>
      </w:r>
    </w:p>
    <w:p w:rsidR="00304D39" w:rsidRPr="00131292" w:rsidRDefault="00304D39" w:rsidP="00304D39">
      <w:pPr>
        <w:numPr>
          <w:ilvl w:val="0"/>
          <w:numId w:val="9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цензия на правоведения образовательной деятельности;</w:t>
      </w:r>
    </w:p>
    <w:p w:rsidR="00304D39" w:rsidRPr="00D91595" w:rsidRDefault="00304D39" w:rsidP="00D91595">
      <w:pPr>
        <w:pStyle w:val="aa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15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в МБДОУ.</w:t>
      </w:r>
    </w:p>
    <w:p w:rsidR="00C77497" w:rsidRPr="00C77497" w:rsidRDefault="00C77497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1595" w:rsidRDefault="00D91595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1595" w:rsidRPr="00E332FC" w:rsidRDefault="00D91595" w:rsidP="00D91595">
      <w:pPr>
        <w:pStyle w:val="aa"/>
        <w:numPr>
          <w:ilvl w:val="1"/>
          <w:numId w:val="11"/>
        </w:numPr>
        <w:spacing w:before="28" w:after="0" w:line="25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332FC">
        <w:rPr>
          <w:rFonts w:ascii="Times New Roman" w:hAnsi="Times New Roman"/>
          <w:b/>
          <w:bCs/>
          <w:color w:val="000000"/>
          <w:sz w:val="28"/>
          <w:szCs w:val="28"/>
        </w:rPr>
        <w:t>Возрастные и индивидуальные особенности детей 2-3 л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D91595" w:rsidRPr="00E332FC" w:rsidRDefault="00D91595" w:rsidP="00D91595">
      <w:pPr>
        <w:pStyle w:val="aa"/>
        <w:tabs>
          <w:tab w:val="left" w:pos="2835"/>
        </w:tabs>
        <w:spacing w:before="28" w:after="0" w:line="25" w:lineRule="atLeast"/>
        <w:ind w:left="1287"/>
        <w:jc w:val="both"/>
        <w:rPr>
          <w:color w:val="000000"/>
          <w:sz w:val="28"/>
          <w:szCs w:val="28"/>
        </w:rPr>
      </w:pPr>
    </w:p>
    <w:p w:rsidR="00D91595" w:rsidRPr="00B30BF1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0BF1">
        <w:rPr>
          <w:rFonts w:ascii="Times New Roman" w:hAnsi="Times New Roman"/>
          <w:color w:val="000000"/>
          <w:sz w:val="28"/>
          <w:szCs w:val="28"/>
        </w:rPr>
        <w:lastRenderedPageBreak/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D91595" w:rsidRPr="00B30BF1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0BF1">
        <w:rPr>
          <w:rFonts w:ascii="Times New Roman" w:hAnsi="Times New Roman"/>
          <w:color w:val="000000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D91595" w:rsidRPr="00B30BF1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0BF1">
        <w:rPr>
          <w:rFonts w:ascii="Times New Roman" w:hAnsi="Times New Roman"/>
          <w:color w:val="000000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D91595" w:rsidRPr="00B30BF1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0BF1">
        <w:rPr>
          <w:rFonts w:ascii="Times New Roman" w:hAnsi="Times New Roman"/>
          <w:color w:val="000000"/>
          <w:sz w:val="28"/>
          <w:szCs w:val="28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D91595" w:rsidRPr="00B30BF1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0BF1">
        <w:rPr>
          <w:rFonts w:ascii="Times New Roman" w:hAnsi="Times New Roman"/>
          <w:color w:val="000000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D91595" w:rsidRPr="00B30BF1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0BF1">
        <w:rPr>
          <w:rFonts w:ascii="Times New Roman" w:hAnsi="Times New Roman"/>
          <w:color w:val="000000"/>
          <w:sz w:val="28"/>
          <w:szCs w:val="28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B30BF1">
        <w:rPr>
          <w:rFonts w:ascii="Times New Roman" w:hAnsi="Times New Roman"/>
          <w:color w:val="000000"/>
          <w:sz w:val="28"/>
          <w:szCs w:val="28"/>
        </w:rPr>
        <w:t>головонога</w:t>
      </w:r>
      <w:proofErr w:type="spellEnd"/>
      <w:r w:rsidRPr="00B30BF1">
        <w:rPr>
          <w:rFonts w:ascii="Times New Roman" w:hAnsi="Times New Roman"/>
          <w:color w:val="000000"/>
          <w:sz w:val="28"/>
          <w:szCs w:val="28"/>
        </w:rPr>
        <w:t>» — окружности и отходящих от нее линий.</w:t>
      </w:r>
    </w:p>
    <w:p w:rsidR="00D91595" w:rsidRPr="00B30BF1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0BF1">
        <w:rPr>
          <w:rFonts w:ascii="Times New Roman" w:hAnsi="Times New Roman"/>
          <w:color w:val="000000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D91595" w:rsidRPr="00B30BF1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0BF1">
        <w:rPr>
          <w:rFonts w:ascii="Times New Roman" w:hAnsi="Times New Roman"/>
          <w:color w:val="000000"/>
          <w:sz w:val="28"/>
          <w:szCs w:val="28"/>
        </w:rPr>
        <w:t xml:space="preserve">Основной формой мышления является </w:t>
      </w:r>
      <w:proofErr w:type="gramStart"/>
      <w:r w:rsidRPr="00B30BF1">
        <w:rPr>
          <w:rFonts w:ascii="Times New Roman" w:hAnsi="Times New Roman"/>
          <w:color w:val="000000"/>
          <w:sz w:val="28"/>
          <w:szCs w:val="28"/>
        </w:rPr>
        <w:t>наглядно-действенная</w:t>
      </w:r>
      <w:proofErr w:type="gramEnd"/>
      <w:r w:rsidRPr="00B30BF1">
        <w:rPr>
          <w:rFonts w:ascii="Times New Roman" w:hAnsi="Times New Roman"/>
          <w:color w:val="000000"/>
          <w:sz w:val="28"/>
          <w:szCs w:val="28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D91595" w:rsidRPr="00B30BF1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0BF1">
        <w:rPr>
          <w:rFonts w:ascii="Times New Roman" w:hAnsi="Times New Roman"/>
          <w:color w:val="000000"/>
          <w:sz w:val="28"/>
          <w:szCs w:val="28"/>
        </w:rPr>
        <w:lastRenderedPageBreak/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</w:t>
      </w:r>
    </w:p>
    <w:p w:rsidR="00D91595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0BF1">
        <w:rPr>
          <w:rFonts w:ascii="Times New Roman" w:hAnsi="Times New Roman"/>
          <w:color w:val="000000"/>
          <w:sz w:val="28"/>
          <w:szCs w:val="28"/>
        </w:rPr>
        <w:t xml:space="preserve">человека, отличного от взрослого. У него </w:t>
      </w:r>
      <w:proofErr w:type="gramStart"/>
      <w:r w:rsidRPr="00B30BF1">
        <w:rPr>
          <w:rFonts w:ascii="Times New Roman" w:hAnsi="Times New Roman"/>
          <w:color w:val="000000"/>
          <w:sz w:val="28"/>
          <w:szCs w:val="28"/>
        </w:rPr>
        <w:t>формируется образ Я. Кризис часто сопровождается</w:t>
      </w:r>
      <w:proofErr w:type="gramEnd"/>
      <w:r w:rsidRPr="00B30BF1">
        <w:rPr>
          <w:rFonts w:ascii="Times New Roman" w:hAnsi="Times New Roman"/>
          <w:color w:val="000000"/>
          <w:sz w:val="28"/>
          <w:szCs w:val="28"/>
        </w:rPr>
        <w:t xml:space="preserve">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91595" w:rsidRDefault="00D91595" w:rsidP="00D91595">
      <w:pPr>
        <w:pStyle w:val="aa"/>
        <w:shd w:val="clear" w:color="auto" w:fill="FFFFFF"/>
        <w:spacing w:before="28" w:after="0" w:line="25" w:lineRule="atLeast"/>
        <w:ind w:left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1595" w:rsidRPr="00E332FC" w:rsidRDefault="00D91595" w:rsidP="00D91595">
      <w:pPr>
        <w:pStyle w:val="aa"/>
        <w:shd w:val="clear" w:color="auto" w:fill="FFFFFF"/>
        <w:spacing w:before="28" w:after="0" w:line="25" w:lineRule="atLeast"/>
        <w:ind w:left="1287" w:hanging="10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6  </w:t>
      </w:r>
      <w:r w:rsidRPr="00E332FC">
        <w:rPr>
          <w:rFonts w:ascii="Times New Roman" w:hAnsi="Times New Roman"/>
          <w:b/>
          <w:color w:val="000000"/>
          <w:sz w:val="28"/>
          <w:szCs w:val="28"/>
        </w:rPr>
        <w:t xml:space="preserve">Планируемые </w:t>
      </w:r>
      <w:r w:rsidRPr="00D91595">
        <w:rPr>
          <w:rFonts w:ascii="Times New Roman" w:hAnsi="Times New Roman"/>
          <w:b/>
          <w:color w:val="000000"/>
          <w:sz w:val="28"/>
          <w:szCs w:val="28"/>
        </w:rPr>
        <w:t>результаты.</w:t>
      </w:r>
    </w:p>
    <w:p w:rsidR="00D91595" w:rsidRPr="004817B6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817B6">
        <w:rPr>
          <w:rFonts w:ascii="Times New Roman" w:hAnsi="Times New Roman"/>
          <w:bCs/>
          <w:iCs/>
          <w:color w:val="000000"/>
          <w:sz w:val="28"/>
          <w:szCs w:val="28"/>
        </w:rPr>
        <w:t>Целевые ориентиры образования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4817B6">
        <w:rPr>
          <w:rFonts w:ascii="Times New Roman" w:hAnsi="Times New Roman"/>
          <w:bCs/>
          <w:iCs/>
          <w:color w:val="000000"/>
          <w:sz w:val="28"/>
          <w:szCs w:val="28"/>
        </w:rPr>
        <w:t>в младенческом и раннем возрасте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• Ребенок интересуется окруж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ющими предметами и активно дейс</w:t>
      </w: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твует с ними; эмоционально вовлечен в действия с игрушками и другими предметами, стремится проявлять настойчивость в достижении результата своих действий.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• Использует специфические, культурно фиксированные предметные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действия, знает назначение бытовых предметов (ложки, расчески, карандаша и пр.) и умеет пользоваться ими. Владеет простейшими навыками самообслуживания; стремится проявлять самостоятельность в бытовом и игровом поведении; проявляет навыки опрятности.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• Проявляет отрицательное отношение к грубости, жадности.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gramStart"/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• Соблюдает правила элементарной вежливости (самостоятельно или</w:t>
      </w:r>
      <w:proofErr w:type="gramEnd"/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по напоминанию говорит «спасибо», «здравствуйте», «до свидания», «спокойной ночи» (в семье, в группе)); имеет первичные представления об элементарных правилах поведения в детском саду, дома, на улице и старается соблюдать их.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• Владеет активной речью, включенной в общение; может обращаться с вопросами и просьбами, понимает речь взрослых; знает названия окружающих предметов и игрушек. Речь становится полноценным средством общения с другими детьми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 xml:space="preserve">• Стремится к общению </w:t>
      </w:r>
      <w:proofErr w:type="gramStart"/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со</w:t>
      </w:r>
      <w:proofErr w:type="gramEnd"/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 действия взрослого. Эмоционально откликается на игру, предложенную взрослым, принимает игровую задачу.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• Проявляет интерес к сверстникам; наблюдает за их действиями и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• Проявляет интерес к окружающему миру природы, с интересом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участвует в сезонных наблюдениях.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• Проявляет интерес к стихам, песням и сказкам, рассматриванию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картинок, стремится двигаться под музыку; эмоционально откликается на различные произведения культуры и искусства.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• С пониманием следит за действиями героев кукольного театра;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являет желание участвовать в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театрализованных и сюжетно-роле</w:t>
      </w: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вых играх.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gramStart"/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• Проявляет интерес к продуктивной деятельности (рисование, лепка,</w:t>
      </w:r>
      <w:proofErr w:type="gramEnd"/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конструирование, аппликация).</w:t>
      </w:r>
    </w:p>
    <w:p w:rsidR="00D91595" w:rsidRPr="00123D43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• У ребенка развита крупная моторика, он стремится осваивать раз-</w:t>
      </w:r>
    </w:p>
    <w:p w:rsidR="00D91595" w:rsidRDefault="00D91595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3D43">
        <w:rPr>
          <w:rFonts w:ascii="Times New Roman" w:hAnsi="Times New Roman"/>
          <w:bCs/>
          <w:iCs/>
          <w:color w:val="000000"/>
          <w:sz w:val="28"/>
          <w:szCs w:val="28"/>
        </w:rPr>
        <w:t>личные виды движений (бег, лазанье, перешагивание и пр.). С интересом участвует в подвижных играх с простым содержанием, несложными движениями.</w:t>
      </w:r>
    </w:p>
    <w:p w:rsidR="0064031B" w:rsidRDefault="0064031B" w:rsidP="00D91595">
      <w:pPr>
        <w:shd w:val="clear" w:color="auto" w:fill="FFFFFF"/>
        <w:tabs>
          <w:tab w:val="left" w:pos="2835"/>
        </w:tabs>
        <w:spacing w:before="28" w:after="0" w:line="25" w:lineRule="atLeast"/>
        <w:ind w:left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91595" w:rsidRDefault="00D91595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31B" w:rsidRPr="00131292" w:rsidRDefault="0064031B" w:rsidP="0064031B">
      <w:pPr>
        <w:pStyle w:val="aa"/>
        <w:numPr>
          <w:ilvl w:val="0"/>
          <w:numId w:val="12"/>
        </w:numPr>
        <w:shd w:val="clear" w:color="auto" w:fill="FFFFFF"/>
        <w:spacing w:before="28"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держательный раздел</w:t>
      </w:r>
    </w:p>
    <w:p w:rsidR="0064031B" w:rsidRPr="00131292" w:rsidRDefault="0064031B" w:rsidP="0064031B">
      <w:pPr>
        <w:shd w:val="clear" w:color="auto" w:fill="FFFFFF"/>
        <w:spacing w:before="28" w:line="23" w:lineRule="atLeast"/>
        <w:ind w:left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031B" w:rsidRPr="00131292" w:rsidRDefault="0064031B" w:rsidP="0064031B">
      <w:pPr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</w:rPr>
        <w:t xml:space="preserve">       Описание особенностей образовательной деятельности с детьми группы (перспективное комплексно-тематическое планирование работы по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области «Физическое развитие»</w:t>
      </w:r>
      <w:r w:rsidRPr="0013129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бразовательной программой и  примерной общеобразовательной программой дошкольного образования «От рождения до школы»/ Под ред. Н. Е. Вераксы, Т. С. Комаровой, М. А. Васильевой).</w:t>
      </w:r>
    </w:p>
    <w:p w:rsidR="0064031B" w:rsidRPr="00131292" w:rsidRDefault="0064031B" w:rsidP="0064031B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64031B" w:rsidRPr="00131292" w:rsidRDefault="0064031B" w:rsidP="0064031B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 Образовательна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ласть «Физическое развитие</w:t>
      </w:r>
      <w:r w:rsidRPr="0013129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4031B" w:rsidRPr="00131292" w:rsidRDefault="0064031B" w:rsidP="0064031B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ные планы физкультурных занятий с детьми 2-3 лет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.Ю.Федорова</w:t>
      </w:r>
      <w:proofErr w:type="spellEnd"/>
    </w:p>
    <w:p w:rsidR="0064031B" w:rsidRPr="00131292" w:rsidRDefault="0064031B" w:rsidP="0064031B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64031B" w:rsidRPr="00131292" w:rsidRDefault="0064031B" w:rsidP="0064031B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т рождения до школы» </w:t>
      </w:r>
    </w:p>
    <w:p w:rsidR="0064031B" w:rsidRPr="00131292" w:rsidRDefault="0064031B" w:rsidP="0064031B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</w:rPr>
        <w:t>под редакцией Н.Е. Вераксы, Т.С. Комаровой, М.А. Васильевой</w:t>
      </w:r>
    </w:p>
    <w:p w:rsidR="00D91595" w:rsidRDefault="00D91595" w:rsidP="00C7749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7497" w:rsidRPr="00C77497" w:rsidRDefault="00540F89" w:rsidP="0064031B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</w:t>
      </w:r>
      <w:r w:rsidR="00C77497"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мы организации образовательно</w:t>
      </w:r>
      <w:r w:rsidR="006403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 области »Физическая культура»</w:t>
      </w:r>
    </w:p>
    <w:p w:rsidR="00C77497" w:rsidRPr="00C77497" w:rsidRDefault="00C77497" w:rsidP="00C7749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новная форма работы - обучение детей на занятиях,</w:t>
      </w:r>
    </w:p>
    <w:p w:rsidR="00C77497" w:rsidRPr="00C77497" w:rsidRDefault="00C77497" w:rsidP="00C7749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ронтальная (групповая) форма,</w:t>
      </w:r>
    </w:p>
    <w:p w:rsidR="00C77497" w:rsidRPr="00C77497" w:rsidRDefault="00C77497" w:rsidP="00C7749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 подгруппам,</w:t>
      </w:r>
    </w:p>
    <w:p w:rsidR="00C77497" w:rsidRPr="00C77497" w:rsidRDefault="00C77497" w:rsidP="00C7749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гровая форма,</w:t>
      </w:r>
    </w:p>
    <w:p w:rsidR="00C77497" w:rsidRPr="00C77497" w:rsidRDefault="00C77497" w:rsidP="00C7749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дивидуально – творческая деятельность,</w:t>
      </w:r>
    </w:p>
    <w:p w:rsidR="00C77497" w:rsidRPr="00C77497" w:rsidRDefault="00C77497" w:rsidP="00C7749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вивающие игры,</w:t>
      </w:r>
    </w:p>
    <w:p w:rsidR="00C77497" w:rsidRPr="00C77497" w:rsidRDefault="00C77497" w:rsidP="00C7749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тегрированная форма обучения.</w:t>
      </w:r>
    </w:p>
    <w:p w:rsidR="00C77497" w:rsidRPr="00C77497" w:rsidRDefault="00C77497" w:rsidP="00C77497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7497" w:rsidRPr="00C77497" w:rsidRDefault="00C77497" w:rsidP="00C77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доровьесберегающие</w:t>
      </w:r>
      <w:r w:rsidR="007B0C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</w:t>
      </w:r>
      <w:r w:rsidR="006403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логии</w:t>
      </w:r>
      <w:proofErr w:type="gramEnd"/>
      <w:r w:rsidR="006403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спользуемые в программе</w:t>
      </w:r>
    </w:p>
    <w:p w:rsidR="00C77497" w:rsidRPr="00C77497" w:rsidRDefault="00C77497" w:rsidP="00C77497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-оздоровительные технологии;</w:t>
      </w:r>
    </w:p>
    <w:p w:rsidR="00C77497" w:rsidRPr="00C77497" w:rsidRDefault="00C77497" w:rsidP="00C77497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и обеспечения социально-психологического благополучия ребенка;</w:t>
      </w:r>
    </w:p>
    <w:p w:rsidR="00C77497" w:rsidRPr="00C77497" w:rsidRDefault="00C77497" w:rsidP="00C77497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есбережения и здоровьеобогащения педагогов дошкольного образования;</w:t>
      </w:r>
    </w:p>
    <w:p w:rsidR="00C77497" w:rsidRPr="00C77497" w:rsidRDefault="00C77497" w:rsidP="00C77497">
      <w:pPr>
        <w:numPr>
          <w:ilvl w:val="2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им относятся:</w:t>
      </w:r>
    </w:p>
    <w:p w:rsidR="00C77497" w:rsidRPr="00C77497" w:rsidRDefault="00C77497" w:rsidP="00C77497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егченная одежда детей в группе;</w:t>
      </w:r>
    </w:p>
    <w:p w:rsidR="00C77497" w:rsidRPr="00C77497" w:rsidRDefault="00C77497" w:rsidP="00C77497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C77497" w:rsidRPr="00C77497" w:rsidRDefault="00C77497" w:rsidP="00C77497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сихологической безопасности детей во время их пребывания на занятии;</w:t>
      </w:r>
    </w:p>
    <w:p w:rsidR="00C77497" w:rsidRPr="00C77497" w:rsidRDefault="00C77497" w:rsidP="00C77497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ются возрастные и индивидуальные особенности состояния здоровья и развития ребенка;</w:t>
      </w:r>
    </w:p>
    <w:p w:rsidR="00C77497" w:rsidRPr="00C77497" w:rsidRDefault="00C77497" w:rsidP="00C77497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Дыхательная гимнастика;</w:t>
      </w:r>
    </w:p>
    <w:p w:rsidR="00C77497" w:rsidRPr="00C77497" w:rsidRDefault="00C77497" w:rsidP="00C77497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чиковая гимнастика;</w:t>
      </w:r>
    </w:p>
    <w:p w:rsidR="00C77497" w:rsidRPr="00C77497" w:rsidRDefault="00C77497" w:rsidP="00C77497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стика для глаз;</w:t>
      </w:r>
    </w:p>
    <w:p w:rsidR="00C77497" w:rsidRPr="00C77497" w:rsidRDefault="00C77497" w:rsidP="00C77497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гимнастика;</w:t>
      </w:r>
    </w:p>
    <w:p w:rsidR="00C77497" w:rsidRPr="00C77497" w:rsidRDefault="00C77497" w:rsidP="00C77497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блюдение мер по предупреждению травматизма;</w:t>
      </w:r>
    </w:p>
    <w:p w:rsidR="00C77497" w:rsidRPr="00C77497" w:rsidRDefault="00C77497" w:rsidP="00C774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031B" w:rsidRDefault="0064031B" w:rsidP="00C774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7497" w:rsidRPr="00C77497" w:rsidRDefault="00C77497" w:rsidP="00C774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:</w:t>
      </w:r>
    </w:p>
    <w:p w:rsidR="00C77497" w:rsidRPr="00C77497" w:rsidRDefault="0064031B" w:rsidP="00C774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C77497"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ём.</w:t>
      </w:r>
      <w:r w:rsidR="007E2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ая программа рассчита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72 часа</w:t>
      </w:r>
      <w:r w:rsidR="00C77497"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кадемич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их) 2</w:t>
      </w:r>
      <w:r w:rsidR="007E2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я в   неделю по 10</w:t>
      </w:r>
      <w:r w:rsidR="00C77497"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C77497" w:rsidRPr="00C77497" w:rsidRDefault="00C77497" w:rsidP="00C77497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C77497" w:rsidRPr="00C77497" w:rsidRDefault="00C77497" w:rsidP="00C77497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образовательного процесса предполагает проведение фронталь</w:t>
      </w:r>
      <w:r w:rsidR="007E201E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занятия 2 раз в неделю по 10</w:t>
      </w: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;</w:t>
      </w:r>
    </w:p>
    <w:p w:rsidR="00C77497" w:rsidRPr="00C77497" w:rsidRDefault="00C77497" w:rsidP="00C77497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ую деятельность педагога с детьми;</w:t>
      </w:r>
    </w:p>
    <w:p w:rsidR="00C77497" w:rsidRPr="00C77497" w:rsidRDefault="00C77497" w:rsidP="00C77497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ую деятельность детей;</w:t>
      </w:r>
    </w:p>
    <w:p w:rsidR="00C77497" w:rsidRPr="00C77497" w:rsidRDefault="00C77497" w:rsidP="00C77497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контрольно-диагностических занятий -1 раз в полугодие.</w:t>
      </w:r>
    </w:p>
    <w:p w:rsidR="00C77497" w:rsidRPr="00C77497" w:rsidRDefault="00C77497" w:rsidP="00C77497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занятий сопровождается  использованием  спортивного   инвентаря и нестандартного оборудования.  </w:t>
      </w:r>
    </w:p>
    <w:p w:rsidR="00C77497" w:rsidRPr="00C77497" w:rsidRDefault="00C77497" w:rsidP="00C77497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ивное взаимодействие с семьей.</w:t>
      </w:r>
    </w:p>
    <w:p w:rsidR="00C77497" w:rsidRPr="00C77497" w:rsidRDefault="00C77497" w:rsidP="00C77497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форс</w:t>
      </w:r>
      <w:r w:rsidR="006403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жорных обстоятельств (нет электричества, воды и </w:t>
      </w:r>
      <w:proofErr w:type="spellStart"/>
      <w:proofErr w:type="gramStart"/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др</w:t>
      </w:r>
      <w:proofErr w:type="spellEnd"/>
      <w:proofErr w:type="gramEnd"/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ограмма реализуется в совместной деятельности.</w:t>
      </w:r>
    </w:p>
    <w:p w:rsidR="00C77497" w:rsidRPr="00C77497" w:rsidRDefault="00C77497" w:rsidP="00C774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7497" w:rsidRPr="00C77497" w:rsidRDefault="00C77497" w:rsidP="00C774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: </w:t>
      </w: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литература, дидактически–наглядный материал,  спортивное оборудование и   инвентарь, нестандартный материал.</w:t>
      </w:r>
    </w:p>
    <w:p w:rsidR="00C77497" w:rsidRPr="00C77497" w:rsidRDefault="00C77497" w:rsidP="00C77497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7497" w:rsidRPr="00C77497" w:rsidRDefault="00C77497" w:rsidP="00C77497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</w:t>
      </w:r>
    </w:p>
    <w:p w:rsidR="00C77497" w:rsidRPr="00C77497" w:rsidRDefault="00C77497" w:rsidP="00C77497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ижные игры.</w:t>
      </w:r>
    </w:p>
    <w:p w:rsidR="00C77497" w:rsidRPr="00C77497" w:rsidRDefault="00C77497" w:rsidP="00C77497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ОРУ (без предметов, с предметами)</w:t>
      </w:r>
    </w:p>
    <w:p w:rsidR="00C77497" w:rsidRPr="00C77497" w:rsidRDefault="00C77497" w:rsidP="00C77497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виды движений:</w:t>
      </w:r>
    </w:p>
    <w:p w:rsidR="00C77497" w:rsidRPr="00C77497" w:rsidRDefault="00C77497" w:rsidP="00C7749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ходьба и бег (</w:t>
      </w: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ямом направлении, в колонне по одному, по кругу, с остановкой, врассыпную, с изменением направления движения, ходьба парами, ходьба, перешагивая через предметы);</w:t>
      </w:r>
    </w:p>
    <w:p w:rsidR="00C77497" w:rsidRPr="00C77497" w:rsidRDefault="00C77497" w:rsidP="00C7749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упражнения в равновеси</w:t>
      </w:r>
      <w:proofErr w:type="gramStart"/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(</w:t>
      </w:r>
      <w:proofErr w:type="gramEnd"/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меньшенной площади опоры, ходьба по гимнастической скамейке, ходьба по шнуру, по наклонной доске);</w:t>
      </w:r>
    </w:p>
    <w:p w:rsidR="00C77497" w:rsidRPr="00C77497" w:rsidRDefault="00C77497" w:rsidP="00C7749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упражнения в прыжка</w:t>
      </w:r>
      <w:proofErr w:type="gramStart"/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(</w:t>
      </w:r>
      <w:proofErr w:type="gramEnd"/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ыжки на месте, с продвижением вперед, с небольшой высоты, в длину с места, перепрыгивание через предметы);</w:t>
      </w:r>
    </w:p>
    <w:p w:rsidR="00C77497" w:rsidRPr="00C77497" w:rsidRDefault="00C77497" w:rsidP="00C7749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упражнения в метани</w:t>
      </w:r>
      <w:proofErr w:type="gramStart"/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(</w:t>
      </w:r>
      <w:proofErr w:type="gramEnd"/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катывание мячей в прямом направлении, друг другу, в ворота, бросание мячей воспитателю, бросание мяча о землю, вверх и ловля его двумя руками, метание мячей в цель и на дальность);</w:t>
      </w:r>
    </w:p>
    <w:p w:rsidR="00C77497" w:rsidRPr="00C77497" w:rsidRDefault="00C77497" w:rsidP="00C7749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упражнения в лазани</w:t>
      </w:r>
      <w:proofErr w:type="gramStart"/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(</w:t>
      </w:r>
      <w:proofErr w:type="gramEnd"/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зание на четвереньках с опорой на ладони и колени, </w:t>
      </w:r>
      <w:proofErr w:type="spellStart"/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зание</w:t>
      </w:r>
      <w:proofErr w:type="spellEnd"/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 дугу, шнур, лазанье по наклонной лесенке).</w:t>
      </w:r>
    </w:p>
    <w:p w:rsidR="00C77497" w:rsidRPr="00C77497" w:rsidRDefault="00C77497" w:rsidP="00C774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Теоретическая подготовка.</w:t>
      </w:r>
    </w:p>
    <w:p w:rsidR="00C77497" w:rsidRPr="00C77497" w:rsidRDefault="00C77497" w:rsidP="00C77497">
      <w:pPr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-техника безопасности  и правила поведения на занятиях в физкультурном зале.</w:t>
      </w:r>
    </w:p>
    <w:p w:rsidR="00C77497" w:rsidRPr="00C77497" w:rsidRDefault="00C77497" w:rsidP="00C77497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правила поведения при выполнении физических упражнений и игровых действий, техника безопасности на занятиях. </w:t>
      </w:r>
    </w:p>
    <w:p w:rsidR="00C77497" w:rsidRPr="00C77497" w:rsidRDefault="00C77497" w:rsidP="00C774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ыполнение контрольных нормативов</w:t>
      </w:r>
    </w:p>
    <w:p w:rsidR="00C77497" w:rsidRPr="00C77497" w:rsidRDefault="00C77497" w:rsidP="00C774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полнение контрольных упражнений: ползание, прыжки с места, наклон из </w:t>
      </w:r>
      <w:proofErr w:type="gramStart"/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</w:t>
      </w:r>
      <w:proofErr w:type="gramEnd"/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дя,  (входящий контроль).</w:t>
      </w:r>
    </w:p>
    <w:p w:rsidR="00C77497" w:rsidRPr="00C77497" w:rsidRDefault="00C77497" w:rsidP="00C774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выполнение контрольных упражнений: ползание, прыжки с места, наклон из </w:t>
      </w:r>
      <w:proofErr w:type="gramStart"/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</w:t>
      </w:r>
      <w:proofErr w:type="gramEnd"/>
      <w:r w:rsidRPr="00C77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дя  (итоговый контроль).</w:t>
      </w:r>
    </w:p>
    <w:p w:rsidR="00C77497" w:rsidRPr="00C77497" w:rsidRDefault="00C77497" w:rsidP="00C774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7497" w:rsidRPr="00C77497" w:rsidRDefault="00C77497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74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ое планирование</w:t>
      </w:r>
    </w:p>
    <w:p w:rsidR="00C77497" w:rsidRPr="00C77497" w:rsidRDefault="00C77497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1276"/>
        <w:gridCol w:w="1843"/>
      </w:tblGrid>
      <w:tr w:rsidR="00C77497" w:rsidRPr="00C77497" w:rsidTr="004437E5">
        <w:tc>
          <w:tcPr>
            <w:tcW w:w="1276" w:type="dxa"/>
          </w:tcPr>
          <w:p w:rsidR="00C77497" w:rsidRPr="00C77497" w:rsidRDefault="00C77497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77497" w:rsidRPr="00C77497" w:rsidRDefault="00C77497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77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528" w:type="dxa"/>
          </w:tcPr>
          <w:p w:rsidR="00C77497" w:rsidRPr="00C77497" w:rsidRDefault="00C77497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77497" w:rsidRPr="00C77497" w:rsidRDefault="00C77497" w:rsidP="0064031B">
            <w:pPr>
              <w:tabs>
                <w:tab w:val="left" w:pos="640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77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ы</w:t>
            </w:r>
            <w:r w:rsidR="005F66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r w:rsidRPr="00C77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боты</w:t>
            </w:r>
          </w:p>
        </w:tc>
        <w:tc>
          <w:tcPr>
            <w:tcW w:w="1276" w:type="dxa"/>
          </w:tcPr>
          <w:p w:rsidR="00C77497" w:rsidRPr="00C77497" w:rsidRDefault="00C77497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77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ъём в</w:t>
            </w:r>
          </w:p>
          <w:p w:rsidR="00C77497" w:rsidRPr="00C77497" w:rsidRDefault="00C77497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77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ах</w:t>
            </w:r>
          </w:p>
        </w:tc>
        <w:tc>
          <w:tcPr>
            <w:tcW w:w="1843" w:type="dxa"/>
          </w:tcPr>
          <w:p w:rsidR="00C77497" w:rsidRPr="00C77497" w:rsidRDefault="00C77497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77497" w:rsidRPr="0064031B" w:rsidRDefault="0064031B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имечание</w:t>
            </w:r>
          </w:p>
        </w:tc>
      </w:tr>
      <w:tr w:rsidR="00CF629C" w:rsidRPr="00C77497" w:rsidTr="004437E5">
        <w:tc>
          <w:tcPr>
            <w:tcW w:w="1276" w:type="dxa"/>
          </w:tcPr>
          <w:p w:rsidR="00CF629C" w:rsidRPr="007E201E" w:rsidRDefault="00CF629C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CF629C" w:rsidRPr="0064031B" w:rsidRDefault="004437E5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Занятие № 1. </w:t>
            </w:r>
            <w:r w:rsidR="006403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омплекс № 1 (с флажкам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Стр. 21-22</w:t>
            </w:r>
          </w:p>
        </w:tc>
        <w:tc>
          <w:tcPr>
            <w:tcW w:w="1276" w:type="dxa"/>
          </w:tcPr>
          <w:p w:rsidR="00CF629C" w:rsidRPr="0064031B" w:rsidRDefault="004437E5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CF629C" w:rsidRPr="004437E5" w:rsidRDefault="00CF629C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4437E5" w:rsidRPr="00C77497" w:rsidTr="004437E5">
        <w:tc>
          <w:tcPr>
            <w:tcW w:w="1276" w:type="dxa"/>
          </w:tcPr>
          <w:p w:rsidR="004437E5" w:rsidRPr="007E201E" w:rsidRDefault="004437E5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</w:tcPr>
          <w:p w:rsidR="004437E5" w:rsidRPr="004437E5" w:rsidRDefault="004437E5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2</w:t>
            </w:r>
            <w:r w:rsidR="00033F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стр. 22</w:t>
            </w:r>
          </w:p>
        </w:tc>
        <w:tc>
          <w:tcPr>
            <w:tcW w:w="1276" w:type="dxa"/>
          </w:tcPr>
          <w:p w:rsidR="004437E5" w:rsidRPr="00033F51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4437E5" w:rsidRPr="00033F51" w:rsidRDefault="004437E5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033F51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3 стр. 23</w:t>
            </w:r>
          </w:p>
        </w:tc>
        <w:tc>
          <w:tcPr>
            <w:tcW w:w="1276" w:type="dxa"/>
          </w:tcPr>
          <w:p w:rsidR="00033F51" w:rsidRPr="00033F51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033F51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033F51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4 стр. 23-24</w:t>
            </w:r>
          </w:p>
        </w:tc>
        <w:tc>
          <w:tcPr>
            <w:tcW w:w="1276" w:type="dxa"/>
          </w:tcPr>
          <w:p w:rsidR="00033F51" w:rsidRPr="00033F51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033F51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7E201E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C7749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5. Комплекс № 2 (со скамейкой). Стр. 24</w:t>
            </w:r>
          </w:p>
        </w:tc>
        <w:tc>
          <w:tcPr>
            <w:tcW w:w="1276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033F51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033F51" w:rsidRDefault="00033F51" w:rsidP="00C7749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6 стр. 24-25</w:t>
            </w:r>
          </w:p>
        </w:tc>
        <w:tc>
          <w:tcPr>
            <w:tcW w:w="1276" w:type="dxa"/>
          </w:tcPr>
          <w:p w:rsidR="00033F51" w:rsidRPr="00033F51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033F51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033F51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033F51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7 стр. 25</w:t>
            </w:r>
          </w:p>
        </w:tc>
        <w:tc>
          <w:tcPr>
            <w:tcW w:w="1276" w:type="dxa"/>
          </w:tcPr>
          <w:p w:rsidR="00033F51" w:rsidRPr="00033F51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033F51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033F51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033F51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8 стр. 25-26</w:t>
            </w:r>
          </w:p>
        </w:tc>
        <w:tc>
          <w:tcPr>
            <w:tcW w:w="1276" w:type="dxa"/>
          </w:tcPr>
          <w:p w:rsidR="00033F51" w:rsidRPr="00033F51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033F51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7E201E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64031B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9. Комплекс № 1 (с платочками). Стр. 28</w:t>
            </w:r>
          </w:p>
        </w:tc>
        <w:tc>
          <w:tcPr>
            <w:tcW w:w="1276" w:type="dxa"/>
          </w:tcPr>
          <w:p w:rsidR="00033F51" w:rsidRPr="0064031B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7E201E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</w:tcPr>
          <w:p w:rsidR="00033F51" w:rsidRPr="00033F51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10 стр.28-29</w:t>
            </w:r>
          </w:p>
        </w:tc>
        <w:tc>
          <w:tcPr>
            <w:tcW w:w="1276" w:type="dxa"/>
          </w:tcPr>
          <w:p w:rsidR="00033F51" w:rsidRPr="0064031B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7E201E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</w:tcPr>
          <w:p w:rsidR="00033F51" w:rsidRPr="00033F51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11 стр.29</w:t>
            </w:r>
          </w:p>
        </w:tc>
        <w:tc>
          <w:tcPr>
            <w:tcW w:w="1276" w:type="dxa"/>
          </w:tcPr>
          <w:p w:rsidR="00033F51" w:rsidRPr="0064031B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7E201E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</w:tcPr>
          <w:p w:rsidR="00033F51" w:rsidRPr="00033F51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12 стр.29-30</w:t>
            </w:r>
          </w:p>
        </w:tc>
        <w:tc>
          <w:tcPr>
            <w:tcW w:w="1276" w:type="dxa"/>
          </w:tcPr>
          <w:p w:rsidR="00033F51" w:rsidRPr="0064031B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7E201E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13. Комплекс № 2 (со стульчиками). Стр. 30-31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7E201E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C7749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14 стр. 31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7E201E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15 стр. 31-32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7E201E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16 стр. 32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7E201E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17. Комплекс № 1 (с кубиками). Стр. 34-35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7E201E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18 стр. 35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7E201E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19 стр. 35-36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7E201E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20 стр. 36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7E201E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21. Комплекс № 2 (на мягких модулях). Стр. 37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7E201E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22 стр. 37-38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870A4A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23 стр. 38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870A4A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24 стр. 38-39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870A4A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25. Комплекс № 1 (с кубами). Стр. 41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870A4A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26 стр. 41-42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870A4A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27 стр. 42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033F51" w:rsidRPr="00C77497" w:rsidTr="004437E5">
        <w:tc>
          <w:tcPr>
            <w:tcW w:w="1276" w:type="dxa"/>
          </w:tcPr>
          <w:p w:rsidR="00033F51" w:rsidRPr="00870A4A" w:rsidRDefault="00033F51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033F51" w:rsidRPr="00C77497" w:rsidRDefault="00033F51" w:rsidP="00033F5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28 стр. 42-43</w:t>
            </w:r>
          </w:p>
        </w:tc>
        <w:tc>
          <w:tcPr>
            <w:tcW w:w="1276" w:type="dxa"/>
          </w:tcPr>
          <w:p w:rsidR="00033F51" w:rsidRPr="004437E5" w:rsidRDefault="00033F51" w:rsidP="00033F51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033F51" w:rsidRPr="004437E5" w:rsidRDefault="00033F51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c>
          <w:tcPr>
            <w:tcW w:w="1276" w:type="dxa"/>
          </w:tcPr>
          <w:p w:rsidR="00710D9F" w:rsidRPr="00870A4A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29. Комплекс № 2 (со скамейкой). Стр. 43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c>
          <w:tcPr>
            <w:tcW w:w="1276" w:type="dxa"/>
          </w:tcPr>
          <w:p w:rsidR="00710D9F" w:rsidRPr="00870A4A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30 стр. 44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c>
          <w:tcPr>
            <w:tcW w:w="1276" w:type="dxa"/>
          </w:tcPr>
          <w:p w:rsidR="00710D9F" w:rsidRPr="00870A4A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31 стр. 44-45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c>
          <w:tcPr>
            <w:tcW w:w="1276" w:type="dxa"/>
          </w:tcPr>
          <w:p w:rsidR="00710D9F" w:rsidRPr="00870A4A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32 стр. 45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c>
          <w:tcPr>
            <w:tcW w:w="1276" w:type="dxa"/>
          </w:tcPr>
          <w:p w:rsidR="00710D9F" w:rsidRPr="00870A4A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33. Комплекс № 1 (с лентами). Стр. 47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c>
          <w:tcPr>
            <w:tcW w:w="1276" w:type="dxa"/>
          </w:tcPr>
          <w:p w:rsidR="00710D9F" w:rsidRPr="00870A4A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34 стр. 47-48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c>
          <w:tcPr>
            <w:tcW w:w="1276" w:type="dxa"/>
          </w:tcPr>
          <w:p w:rsidR="00710D9F" w:rsidRPr="00870A4A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35 стр. 48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c>
          <w:tcPr>
            <w:tcW w:w="1276" w:type="dxa"/>
          </w:tcPr>
          <w:p w:rsidR="00710D9F" w:rsidRPr="00870A4A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36 стр. 49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c>
          <w:tcPr>
            <w:tcW w:w="1276" w:type="dxa"/>
          </w:tcPr>
          <w:p w:rsidR="00710D9F" w:rsidRPr="00870A4A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37. Комплекс № 2 (со стульчиками). Стр. 49-50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c>
          <w:tcPr>
            <w:tcW w:w="1276" w:type="dxa"/>
          </w:tcPr>
          <w:p w:rsidR="00710D9F" w:rsidRPr="000457D6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38 стр. 50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c>
          <w:tcPr>
            <w:tcW w:w="1276" w:type="dxa"/>
          </w:tcPr>
          <w:p w:rsidR="00710D9F" w:rsidRPr="000457D6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39 стр. 50-51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c>
          <w:tcPr>
            <w:tcW w:w="1276" w:type="dxa"/>
          </w:tcPr>
          <w:p w:rsidR="00710D9F" w:rsidRPr="000457D6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40 стр. 51-52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c>
          <w:tcPr>
            <w:tcW w:w="1276" w:type="dxa"/>
          </w:tcPr>
          <w:p w:rsidR="00710D9F" w:rsidRPr="000457D6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41. Комплекс № 1 (с кубиками). Стр. 53-54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c>
          <w:tcPr>
            <w:tcW w:w="1276" w:type="dxa"/>
          </w:tcPr>
          <w:p w:rsidR="00710D9F" w:rsidRPr="000457D6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42 стр. 54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c>
          <w:tcPr>
            <w:tcW w:w="1276" w:type="dxa"/>
          </w:tcPr>
          <w:p w:rsidR="00710D9F" w:rsidRPr="000457D6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43 стр. 54-55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710D9F" w:rsidRPr="00C77497" w:rsidTr="004437E5">
        <w:trPr>
          <w:trHeight w:val="108"/>
        </w:trPr>
        <w:tc>
          <w:tcPr>
            <w:tcW w:w="1276" w:type="dxa"/>
          </w:tcPr>
          <w:p w:rsidR="00710D9F" w:rsidRPr="000457D6" w:rsidRDefault="00710D9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710D9F" w:rsidRPr="00C77497" w:rsidRDefault="00710D9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44 стр. 55-56</w:t>
            </w:r>
          </w:p>
        </w:tc>
        <w:tc>
          <w:tcPr>
            <w:tcW w:w="1276" w:type="dxa"/>
          </w:tcPr>
          <w:p w:rsidR="00710D9F" w:rsidRPr="004437E5" w:rsidRDefault="00710D9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710D9F" w:rsidRPr="004437E5" w:rsidRDefault="00710D9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45. Комплекс № 2 (на мягких модулях). Стр. 56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46 стр. 56-57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47 стр. 57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48 стр. 58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49. Комплекс № 1 (с флажками). Стр. 60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50 стр. 60-61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51 стр. 61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52 стр. 62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Занятие № 53. Комплекс № 2 (со скамейками). Стр.62-63 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54 стр. 63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55 стр. 63-64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56 стр. 64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57. Комплекс № 1 (с платочками). Стр. 66-67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58 стр. 67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59 стр. 67-68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60 стр. 68-69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Занятие № 61. Комплекс № 2 (со стульчиками). Стр.69 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62 стр. 69-70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63 стр. 70-71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64 стр. 71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65. Комплекс № 1 (с кубиками). Стр. 73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66 стр. 73-74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67 стр. 74-75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68 стр. 75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№ 69. Комплекс № 2 (на мягких модулях). Стр. 75-76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70 стр. 76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71 стр. 77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0457D6" w:rsidRDefault="00ED5B7F" w:rsidP="00CF629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C77497" w:rsidRDefault="00ED5B7F" w:rsidP="0095622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анятие 72 стр. 77-78</w:t>
            </w:r>
          </w:p>
        </w:tc>
        <w:tc>
          <w:tcPr>
            <w:tcW w:w="1276" w:type="dxa"/>
          </w:tcPr>
          <w:p w:rsidR="00ED5B7F" w:rsidRPr="004437E5" w:rsidRDefault="00ED5B7F" w:rsidP="00956228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  <w:tr w:rsidR="00ED5B7F" w:rsidRPr="00C77497" w:rsidTr="004437E5">
        <w:tc>
          <w:tcPr>
            <w:tcW w:w="1276" w:type="dxa"/>
          </w:tcPr>
          <w:p w:rsidR="00ED5B7F" w:rsidRPr="004437E5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28" w:type="dxa"/>
          </w:tcPr>
          <w:p w:rsidR="00ED5B7F" w:rsidRPr="00ED5B7F" w:rsidRDefault="00ED5B7F" w:rsidP="00ED5B7F">
            <w:pPr>
              <w:tabs>
                <w:tab w:val="left" w:pos="6405"/>
              </w:tabs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ED5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Итого</w:t>
            </w:r>
          </w:p>
        </w:tc>
        <w:tc>
          <w:tcPr>
            <w:tcW w:w="1276" w:type="dxa"/>
          </w:tcPr>
          <w:p w:rsidR="00ED5B7F" w:rsidRPr="00862580" w:rsidRDefault="00862580" w:rsidP="00862580">
            <w:pPr>
              <w:pStyle w:val="aa"/>
              <w:tabs>
                <w:tab w:val="left" w:pos="6405"/>
              </w:tabs>
              <w:suppressAutoHyphens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 xml:space="preserve"> 72 часа</w:t>
            </w:r>
          </w:p>
        </w:tc>
        <w:tc>
          <w:tcPr>
            <w:tcW w:w="1843" w:type="dxa"/>
          </w:tcPr>
          <w:p w:rsidR="00ED5B7F" w:rsidRPr="00712C6D" w:rsidRDefault="00ED5B7F" w:rsidP="00C77497">
            <w:pPr>
              <w:tabs>
                <w:tab w:val="left" w:pos="6405"/>
              </w:tabs>
              <w:suppressAutoHyphens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</w:p>
        </w:tc>
      </w:tr>
    </w:tbl>
    <w:p w:rsidR="00862580" w:rsidRDefault="00862580" w:rsidP="00862580">
      <w:pPr>
        <w:pStyle w:val="aa"/>
        <w:spacing w:line="23" w:lineRule="atLeast"/>
        <w:ind w:left="86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B7F" w:rsidRPr="00235628" w:rsidRDefault="00862580" w:rsidP="00862580">
      <w:pPr>
        <w:pStyle w:val="aa"/>
        <w:spacing w:line="23" w:lineRule="atLeast"/>
        <w:ind w:left="86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ED5B7F" w:rsidRPr="00235628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сотрудничества с семьями воспитанников  (перспективный план взаимодействия с родителями).</w:t>
      </w:r>
    </w:p>
    <w:p w:rsidR="00ED5B7F" w:rsidRPr="00235628" w:rsidRDefault="00ED5B7F" w:rsidP="00ED5B7F">
      <w:pPr>
        <w:pStyle w:val="aa"/>
        <w:spacing w:line="23" w:lineRule="atLeast"/>
        <w:ind w:left="86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2568"/>
        <w:gridCol w:w="2374"/>
        <w:gridCol w:w="3827"/>
      </w:tblGrid>
      <w:tr w:rsidR="00ED5B7F" w:rsidRPr="00E63B2F" w:rsidTr="009562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7F" w:rsidRPr="00E63B2F" w:rsidRDefault="00ED5B7F" w:rsidP="0095622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7F" w:rsidRPr="00E63B2F" w:rsidRDefault="00ED5B7F" w:rsidP="0095622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7F" w:rsidRPr="00E63B2F" w:rsidRDefault="00ED5B7F" w:rsidP="0095622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и методы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7F" w:rsidRPr="00E63B2F" w:rsidRDefault="00ED5B7F" w:rsidP="0095622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</w:tr>
      <w:tr w:rsidR="00ED5B7F" w:rsidRPr="00154510" w:rsidTr="009562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7F" w:rsidRPr="000629EB" w:rsidRDefault="00ED5B7F" w:rsidP="009562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каливание - первый шаг на пути к здоровью»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одежды к занятиям физической культурой в зале и на воздухе»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ED5B7F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E63B2F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ь родителей в решение задач закаливания организма ребенка.</w:t>
            </w:r>
          </w:p>
          <w:p w:rsidR="00ED5B7F" w:rsidRPr="000629EB" w:rsidRDefault="00ED5B7F" w:rsidP="009562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консультацию по обеспечению температурного комфорта: рассмотреть связь сложности упражнений и видов одежды с температурой окружающей среды.</w:t>
            </w:r>
          </w:p>
        </w:tc>
      </w:tr>
      <w:tr w:rsidR="00ED5B7F" w:rsidRPr="00154510" w:rsidTr="009562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ренняя гимнастика»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с мячом «Игры с мячом» </w:t>
            </w:r>
          </w:p>
          <w:p w:rsidR="00ED5B7F" w:rsidRPr="00E63B2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ки здоровья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комендации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родителей в изготовлении массажных дорожек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родителей со структурой утренней гимнастики, последовательностью выполнения упражнений, дозировкой и длительностью.</w:t>
            </w:r>
          </w:p>
          <w:p w:rsidR="00ED5B7F" w:rsidRPr="000629EB" w:rsidRDefault="00ED5B7F" w:rsidP="00956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родителей с комплексом физических упражнений для формирования ловкости, быстроты.</w:t>
            </w:r>
          </w:p>
          <w:p w:rsidR="00ED5B7F" w:rsidRPr="00B9414D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родителям новую полезную для детей и родителей деятельность – изготовление нестандартного физкультурного оборудования.</w:t>
            </w:r>
          </w:p>
        </w:tc>
      </w:tr>
      <w:tr w:rsidR="00ED5B7F" w:rsidRPr="00154510" w:rsidTr="009562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ОРЗ и гриппа»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м бывает отдых»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приобретению спортивного инвентаря в домашний уголок здоровья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E63B2F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  <w:p w:rsidR="00ED5B7F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  <w:p w:rsidR="00ED5B7F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E63B2F" w:rsidRDefault="00ED5B7F" w:rsidP="009562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формами работы с детьми по приобщению детей к здоровому образу жизни, к заботе о собственном здоровье.</w:t>
            </w:r>
          </w:p>
          <w:p w:rsidR="00ED5B7F" w:rsidRPr="000629EB" w:rsidRDefault="00ED5B7F" w:rsidP="00956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эмоционально-положительный контакт родителей и детей в процессе совместной двигательно-игровой деятельности</w:t>
            </w:r>
          </w:p>
        </w:tc>
      </w:tr>
      <w:tr w:rsidR="00ED5B7F" w:rsidRPr="00154510" w:rsidTr="009562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физических качеств в играх и игровых </w:t>
            </w: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х»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дорожного движения»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закаливающие мероприятия приемлемы для вашего ребенка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я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(старший возраст)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ED5B7F" w:rsidRPr="003F2FA9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комить родителей с игровыми упражнениями и формами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я дома.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активному участию в праздниках и развлечениях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оложительную эмоциональную обстановку.</w:t>
            </w:r>
          </w:p>
          <w:p w:rsidR="00ED5B7F" w:rsidRPr="00B9414D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формами работы с детьми по приобщению детей к здоровому образу жизни, к заботе о собственном здоровье</w:t>
            </w:r>
          </w:p>
        </w:tc>
      </w:tr>
      <w:tr w:rsidR="00ED5B7F" w:rsidRPr="00154510" w:rsidTr="009562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ем вместе с ребенком на прогулке»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лыжню»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е виды спорта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, рекомендации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, рекомендации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здоровом образе жизни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родителей к правильной группировке при скольжении детей по ледяным дорожкам, катании на санках.</w:t>
            </w:r>
          </w:p>
          <w:p w:rsidR="00ED5B7F" w:rsidRPr="00B9414D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лечение родителей к формированию интер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 детей к физической культуре.</w:t>
            </w:r>
          </w:p>
        </w:tc>
      </w:tr>
      <w:tr w:rsidR="00ED5B7F" w:rsidRPr="00154510" w:rsidTr="009562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бенок дома»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ащитника Отечества»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E63B2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е прогулки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ый праздник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ED5B7F" w:rsidRPr="003F2FA9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удить меры по укреплению здоровья часто болеющих детей.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авить радость общения детям с родителями; побуждать родителей к активному участию в праздниках и развлечениях.</w:t>
            </w:r>
          </w:p>
          <w:p w:rsidR="00ED5B7F" w:rsidRPr="00B9414D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ение представления родителей о формах физкультурно-оздоровительной работы в ДОУ, п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аганда здорового образа жизни</w:t>
            </w:r>
          </w:p>
        </w:tc>
      </w:tr>
      <w:tr w:rsidR="00ED5B7F" w:rsidRPr="00154510" w:rsidTr="009562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формировать у ребенка интерес к ЗОЖ»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физкультурно-оздоровительной работы дома»</w:t>
            </w:r>
          </w:p>
          <w:p w:rsidR="00ED5B7F" w:rsidRPr="00E63B2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ивный уголок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ED5B7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ED5B7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E63B2F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ED5B7F" w:rsidRPr="003F2FA9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B9414D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ение представления родителей о формах физкульту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-оздоровительной работы дома.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родителей о формах физкультурно-оздоровительной работы дома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здорового образа жизни</w:t>
            </w:r>
          </w:p>
          <w:p w:rsidR="00ED5B7F" w:rsidRPr="000629EB" w:rsidRDefault="00ED5B7F" w:rsidP="00956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полезным оборудованием для сохранения и укрепления здоровья детей</w:t>
            </w:r>
          </w:p>
        </w:tc>
      </w:tr>
      <w:tr w:rsidR="00ED5B7F" w:rsidRPr="00154510" w:rsidTr="009562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подвижных игр в оздоровлении детей»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ивная семья»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ижение и здоровье»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ивая осанка»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ваем ловкость у детей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я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мероприятие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коменд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комить родителей с видами игр с обручем и формами их организации и проведения дома</w:t>
            </w:r>
          </w:p>
          <w:p w:rsidR="00ED5B7F" w:rsidRPr="000629EB" w:rsidRDefault="00ED5B7F" w:rsidP="00956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игровыми упражнениями и формами их организации и проведения дома.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ставить радость общения детям </w:t>
            </w: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 родителями; побуждать родителей к активному участию в праздниках и развлечениях.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родителям оценить, каким движениям ребенок отдает предпочтение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комплексами физкультурных упражнений для формирования правильной осанки</w:t>
            </w:r>
          </w:p>
        </w:tc>
      </w:tr>
      <w:tr w:rsidR="00ED5B7F" w:rsidRPr="00154510" w:rsidTr="009562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, спорт, спорт»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лияние спортивных привычек в семье на здоровье ребенка»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0629EB" w:rsidRDefault="00ED5B7F" w:rsidP="00956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пользование </w:t>
            </w:r>
          </w:p>
          <w:p w:rsidR="00ED5B7F" w:rsidRPr="000629EB" w:rsidRDefault="00ED5B7F" w:rsidP="00956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 для повышения интереса у детей к физкультуре»</w:t>
            </w:r>
          </w:p>
          <w:p w:rsidR="00ED5B7F" w:rsidRPr="000629EB" w:rsidRDefault="00ED5B7F" w:rsidP="00956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орожно – Лето»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каливание детей в летний период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ED5B7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E63B2F" w:rsidRDefault="00ED5B7F" w:rsidP="00956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ED5B7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B7F" w:rsidRPr="00E63B2F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7F" w:rsidRPr="000629EB" w:rsidRDefault="00ED5B7F" w:rsidP="0095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здорового образа жизни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формами работы с детьми по приобщению детей к здоровому образу жизни, к заботе о собственном здоровье.</w:t>
            </w:r>
          </w:p>
          <w:p w:rsidR="00ED5B7F" w:rsidRPr="000629EB" w:rsidRDefault="00ED5B7F" w:rsidP="00956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приобретению</w:t>
            </w:r>
          </w:p>
          <w:p w:rsidR="00ED5B7F" w:rsidRPr="000629EB" w:rsidRDefault="00ED5B7F" w:rsidP="00956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го инвентаря в домашний уголок здоровья</w:t>
            </w:r>
          </w:p>
          <w:p w:rsidR="00ED5B7F" w:rsidRPr="000629EB" w:rsidRDefault="00ED5B7F" w:rsidP="00956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здорового образа жизни</w:t>
            </w:r>
          </w:p>
          <w:p w:rsidR="00ED5B7F" w:rsidRPr="000629EB" w:rsidRDefault="00ED5B7F" w:rsidP="009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подвижными играми и формами их организации в летний период.</w:t>
            </w:r>
          </w:p>
        </w:tc>
      </w:tr>
    </w:tbl>
    <w:p w:rsidR="00C77497" w:rsidRDefault="00C77497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Pr="00CB6AAE" w:rsidRDefault="00862580" w:rsidP="00862580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9EB">
        <w:rPr>
          <w:rFonts w:ascii="Times New Roman" w:hAnsi="Times New Roman" w:cs="Times New Roman"/>
          <w:b/>
          <w:color w:val="000000"/>
          <w:sz w:val="28"/>
          <w:szCs w:val="28"/>
        </w:rPr>
        <w:t>III</w:t>
      </w:r>
      <w:r w:rsidRPr="00CB6AAE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онный раздел</w:t>
      </w:r>
    </w:p>
    <w:p w:rsidR="00862580" w:rsidRPr="00CB6AAE" w:rsidRDefault="00862580" w:rsidP="00862580">
      <w:pPr>
        <w:spacing w:line="23" w:lineRule="atLeast"/>
        <w:ind w:left="795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580" w:rsidRPr="000629EB" w:rsidRDefault="00862580" w:rsidP="00862580">
      <w:pPr>
        <w:spacing w:line="23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9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3.1 Режим пребывания детей</w:t>
      </w:r>
    </w:p>
    <w:p w:rsidR="00862580" w:rsidRPr="000629EB" w:rsidRDefault="00862580" w:rsidP="00862580">
      <w:pPr>
        <w:spacing w:line="23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:rsidR="00862580" w:rsidRPr="000629EB" w:rsidRDefault="00862580" w:rsidP="00862580">
      <w:pPr>
        <w:tabs>
          <w:tab w:val="left" w:pos="9480"/>
        </w:tabs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ежим   дня второй</w:t>
      </w:r>
      <w:r w:rsidRPr="000629E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руппы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ннего возраста</w:t>
      </w:r>
    </w:p>
    <w:p w:rsidR="00862580" w:rsidRDefault="00956228" w:rsidP="00862580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2019-2020</w:t>
      </w:r>
      <w:r w:rsidR="00862580" w:rsidRPr="0023562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чебный год</w:t>
      </w:r>
    </w:p>
    <w:p w:rsidR="00862580" w:rsidRPr="000629EB" w:rsidRDefault="00862580" w:rsidP="00862580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484"/>
        <w:gridCol w:w="1978"/>
      </w:tblGrid>
      <w:tr w:rsidR="00862580" w:rsidRPr="000629EB" w:rsidTr="00956228">
        <w:trPr>
          <w:trHeight w:val="401"/>
        </w:trPr>
        <w:tc>
          <w:tcPr>
            <w:tcW w:w="7484" w:type="dxa"/>
          </w:tcPr>
          <w:p w:rsidR="00862580" w:rsidRPr="000629EB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29EB">
              <w:rPr>
                <w:rFonts w:ascii="Times New Roman" w:hAnsi="Times New Roman" w:cs="Times New Roman"/>
                <w:b/>
                <w:bCs/>
                <w:color w:val="000000"/>
              </w:rPr>
              <w:t>Режимные моменты</w:t>
            </w:r>
          </w:p>
        </w:tc>
        <w:tc>
          <w:tcPr>
            <w:tcW w:w="1978" w:type="dxa"/>
          </w:tcPr>
          <w:p w:rsidR="00862580" w:rsidRPr="000629EB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29EB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</w:tr>
      <w:tr w:rsidR="00862580" w:rsidRPr="000629EB" w:rsidTr="00956228">
        <w:trPr>
          <w:trHeight w:val="1656"/>
        </w:trPr>
        <w:tc>
          <w:tcPr>
            <w:tcW w:w="7484" w:type="dxa"/>
          </w:tcPr>
          <w:p w:rsidR="00862580" w:rsidRPr="000629EB" w:rsidRDefault="00862580" w:rsidP="009562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ем и осмотр детей, общение (в том числе индивидуальное), деятельность по интересам и выбору    детей,    утренняя    гимнастика, общественно полезный труд (в том чис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журство детей)</w:t>
            </w:r>
          </w:p>
        </w:tc>
        <w:tc>
          <w:tcPr>
            <w:tcW w:w="1978" w:type="dxa"/>
            <w:vAlign w:val="center"/>
          </w:tcPr>
          <w:p w:rsidR="00862580" w:rsidRPr="00862580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30 – 8.20</w:t>
            </w:r>
          </w:p>
        </w:tc>
      </w:tr>
      <w:tr w:rsidR="00862580" w:rsidRPr="000629EB" w:rsidTr="00956228">
        <w:trPr>
          <w:trHeight w:val="418"/>
        </w:trPr>
        <w:tc>
          <w:tcPr>
            <w:tcW w:w="7484" w:type="dxa"/>
          </w:tcPr>
          <w:p w:rsidR="00862580" w:rsidRPr="000629EB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1978" w:type="dxa"/>
            <w:vAlign w:val="center"/>
          </w:tcPr>
          <w:p w:rsidR="00862580" w:rsidRPr="00862580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20 – 8.40</w:t>
            </w:r>
          </w:p>
        </w:tc>
      </w:tr>
      <w:tr w:rsidR="00862580" w:rsidRPr="000629EB" w:rsidTr="00956228">
        <w:trPr>
          <w:trHeight w:val="1675"/>
        </w:trPr>
        <w:tc>
          <w:tcPr>
            <w:tcW w:w="7484" w:type="dxa"/>
          </w:tcPr>
          <w:p w:rsidR="00862580" w:rsidRPr="001379CC" w:rsidRDefault="00862580" w:rsidP="0095622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оятельная   деятельность   детей   по интересам:   игры,   общение,   простейшее экспер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нтирование и пр.; подготовка к </w:t>
            </w: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посред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о образовательной деятельности </w:t>
            </w: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с привлечением желающих детей)</w:t>
            </w:r>
          </w:p>
        </w:tc>
        <w:tc>
          <w:tcPr>
            <w:tcW w:w="1978" w:type="dxa"/>
            <w:vAlign w:val="center"/>
          </w:tcPr>
          <w:p w:rsidR="00862580" w:rsidRPr="00862580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40 – 9.00</w:t>
            </w:r>
          </w:p>
        </w:tc>
      </w:tr>
      <w:tr w:rsidR="00862580" w:rsidRPr="000629EB" w:rsidTr="00956228">
        <w:trPr>
          <w:trHeight w:val="401"/>
        </w:trPr>
        <w:tc>
          <w:tcPr>
            <w:tcW w:w="7484" w:type="dxa"/>
          </w:tcPr>
          <w:p w:rsidR="00862580" w:rsidRPr="000629EB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епосредственная образовательная деятельность (по подгруппам)</w:t>
            </w:r>
          </w:p>
        </w:tc>
        <w:tc>
          <w:tcPr>
            <w:tcW w:w="1978" w:type="dxa"/>
            <w:vAlign w:val="center"/>
          </w:tcPr>
          <w:p w:rsidR="00862580" w:rsidRPr="00862580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00 – 10.15</w:t>
            </w:r>
          </w:p>
        </w:tc>
      </w:tr>
      <w:tr w:rsidR="00862580" w:rsidRPr="000629EB" w:rsidTr="00956228">
        <w:trPr>
          <w:trHeight w:val="401"/>
        </w:trPr>
        <w:tc>
          <w:tcPr>
            <w:tcW w:w="7484" w:type="dxa"/>
          </w:tcPr>
          <w:p w:rsidR="00862580" w:rsidRPr="000629EB" w:rsidRDefault="00862580" w:rsidP="00956228">
            <w:pPr>
              <w:widowControl w:val="0"/>
              <w:tabs>
                <w:tab w:val="left" w:pos="1553"/>
              </w:tabs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1978" w:type="dxa"/>
            <w:vAlign w:val="center"/>
          </w:tcPr>
          <w:p w:rsidR="00862580" w:rsidRPr="00862580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15 – 10.25</w:t>
            </w:r>
          </w:p>
        </w:tc>
      </w:tr>
      <w:tr w:rsidR="00862580" w:rsidRPr="000629EB" w:rsidTr="00956228">
        <w:trPr>
          <w:trHeight w:val="820"/>
        </w:trPr>
        <w:tc>
          <w:tcPr>
            <w:tcW w:w="7484" w:type="dxa"/>
          </w:tcPr>
          <w:p w:rsidR="00862580" w:rsidRPr="000629EB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дготовка к прогулке. Прогулка (игры, наблюдения, труд, самостоятельная деятельность детей)</w:t>
            </w:r>
          </w:p>
        </w:tc>
        <w:tc>
          <w:tcPr>
            <w:tcW w:w="1978" w:type="dxa"/>
            <w:vAlign w:val="center"/>
          </w:tcPr>
          <w:p w:rsidR="00862580" w:rsidRPr="00862580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25 – 11.20</w:t>
            </w:r>
          </w:p>
        </w:tc>
      </w:tr>
      <w:tr w:rsidR="00862580" w:rsidRPr="000629EB" w:rsidTr="00956228">
        <w:trPr>
          <w:trHeight w:val="1238"/>
        </w:trPr>
        <w:tc>
          <w:tcPr>
            <w:tcW w:w="7484" w:type="dxa"/>
          </w:tcPr>
          <w:p w:rsidR="00862580" w:rsidRPr="000629EB" w:rsidRDefault="00862580" w:rsidP="009562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Возвращение с прогулки. </w:t>
            </w:r>
            <w:proofErr w:type="gramStart"/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оятельная деятельность детей: игры, общественно полезный труд (в том числе</w:t>
            </w:r>
            <w:proofErr w:type="gramEnd"/>
          </w:p>
          <w:p w:rsidR="00862580" w:rsidRPr="000629EB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о детей)</w:t>
            </w:r>
          </w:p>
        </w:tc>
        <w:tc>
          <w:tcPr>
            <w:tcW w:w="1978" w:type="dxa"/>
            <w:vAlign w:val="center"/>
          </w:tcPr>
          <w:p w:rsidR="00862580" w:rsidRPr="00862580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20 – 11.30</w:t>
            </w:r>
          </w:p>
        </w:tc>
      </w:tr>
      <w:tr w:rsidR="00862580" w:rsidRPr="000629EB" w:rsidTr="00956228">
        <w:trPr>
          <w:trHeight w:val="418"/>
        </w:trPr>
        <w:tc>
          <w:tcPr>
            <w:tcW w:w="7484" w:type="dxa"/>
          </w:tcPr>
          <w:p w:rsidR="00862580" w:rsidRPr="000629EB" w:rsidRDefault="00862580" w:rsidP="009562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1978" w:type="dxa"/>
            <w:vAlign w:val="center"/>
          </w:tcPr>
          <w:p w:rsidR="00862580" w:rsidRPr="00862580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30 – 11.50</w:t>
            </w:r>
          </w:p>
        </w:tc>
      </w:tr>
      <w:tr w:rsidR="00862580" w:rsidRPr="000629EB" w:rsidTr="00956228">
        <w:trPr>
          <w:trHeight w:val="418"/>
        </w:trPr>
        <w:tc>
          <w:tcPr>
            <w:tcW w:w="7484" w:type="dxa"/>
          </w:tcPr>
          <w:p w:rsidR="00862580" w:rsidRPr="000629EB" w:rsidRDefault="00862580" w:rsidP="009562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дготовка ко сну. Дневной сон.</w:t>
            </w:r>
          </w:p>
        </w:tc>
        <w:tc>
          <w:tcPr>
            <w:tcW w:w="1978" w:type="dxa"/>
            <w:vAlign w:val="center"/>
          </w:tcPr>
          <w:p w:rsidR="00862580" w:rsidRPr="00862580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50 – 15.00</w:t>
            </w:r>
          </w:p>
        </w:tc>
      </w:tr>
      <w:tr w:rsidR="00862580" w:rsidRPr="000629EB" w:rsidTr="00956228">
        <w:trPr>
          <w:trHeight w:val="837"/>
        </w:trPr>
        <w:tc>
          <w:tcPr>
            <w:tcW w:w="7484" w:type="dxa"/>
          </w:tcPr>
          <w:p w:rsidR="00862580" w:rsidRPr="000629EB" w:rsidRDefault="00862580" w:rsidP="0095622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епенный подъем, гимнастика пробуждения,</w:t>
            </w:r>
          </w:p>
          <w:p w:rsidR="00862580" w:rsidRPr="000629EB" w:rsidRDefault="00862580" w:rsidP="009562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душные и водные процедуры</w:t>
            </w:r>
          </w:p>
        </w:tc>
        <w:tc>
          <w:tcPr>
            <w:tcW w:w="1978" w:type="dxa"/>
            <w:vAlign w:val="center"/>
          </w:tcPr>
          <w:p w:rsidR="00862580" w:rsidRPr="00862580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0 – 15.15</w:t>
            </w:r>
          </w:p>
        </w:tc>
      </w:tr>
      <w:tr w:rsidR="00862580" w:rsidRPr="000629EB" w:rsidTr="00956228">
        <w:trPr>
          <w:trHeight w:val="418"/>
        </w:trPr>
        <w:tc>
          <w:tcPr>
            <w:tcW w:w="7484" w:type="dxa"/>
          </w:tcPr>
          <w:p w:rsidR="00862580" w:rsidRPr="000629EB" w:rsidRDefault="00862580" w:rsidP="009562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1978" w:type="dxa"/>
            <w:vAlign w:val="center"/>
          </w:tcPr>
          <w:p w:rsidR="00862580" w:rsidRPr="00862580" w:rsidRDefault="00862580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15 – 15.25</w:t>
            </w:r>
          </w:p>
        </w:tc>
      </w:tr>
      <w:tr w:rsidR="00862580" w:rsidRPr="000629EB" w:rsidTr="00956228">
        <w:trPr>
          <w:trHeight w:val="837"/>
        </w:trPr>
        <w:tc>
          <w:tcPr>
            <w:tcW w:w="7484" w:type="dxa"/>
          </w:tcPr>
          <w:p w:rsidR="00862580" w:rsidRPr="000629EB" w:rsidRDefault="00862580" w:rsidP="009562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знавательно-игровая деятельность. Свободная самостоятельная деятельность детей.</w:t>
            </w:r>
          </w:p>
        </w:tc>
        <w:tc>
          <w:tcPr>
            <w:tcW w:w="1978" w:type="dxa"/>
            <w:vAlign w:val="center"/>
          </w:tcPr>
          <w:p w:rsidR="00862580" w:rsidRPr="00386B6C" w:rsidRDefault="00386B6C" w:rsidP="00386B6C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25 – 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</w:t>
            </w:r>
            <w:r w:rsidR="00862580" w:rsidRPr="0086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5</w:t>
            </w:r>
          </w:p>
        </w:tc>
      </w:tr>
      <w:tr w:rsidR="00862580" w:rsidRPr="000629EB" w:rsidTr="00956228">
        <w:trPr>
          <w:trHeight w:val="837"/>
        </w:trPr>
        <w:tc>
          <w:tcPr>
            <w:tcW w:w="7484" w:type="dxa"/>
          </w:tcPr>
          <w:p w:rsidR="00862580" w:rsidRPr="000629EB" w:rsidRDefault="00862580" w:rsidP="009562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одготовка к прогулке. Прогулка. Взаимодействие с родителями. </w:t>
            </w: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ход детей домой.</w:t>
            </w:r>
          </w:p>
        </w:tc>
        <w:tc>
          <w:tcPr>
            <w:tcW w:w="1978" w:type="dxa"/>
            <w:vAlign w:val="center"/>
          </w:tcPr>
          <w:p w:rsidR="00862580" w:rsidRPr="00386B6C" w:rsidRDefault="00386B6C" w:rsidP="009562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5</w:t>
            </w:r>
            <w:r w:rsidRPr="00386B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5 – 16</w:t>
            </w:r>
            <w:r w:rsidR="00862580" w:rsidRPr="00386B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30</w:t>
            </w:r>
          </w:p>
        </w:tc>
      </w:tr>
    </w:tbl>
    <w:p w:rsidR="00C77497" w:rsidRDefault="00C77497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7497" w:rsidRDefault="00C77497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Default="00862580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Default="00862580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Default="00862580" w:rsidP="00862580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9EB">
        <w:rPr>
          <w:rFonts w:ascii="Times New Roman" w:hAnsi="Times New Roman" w:cs="Times New Roman"/>
          <w:b/>
          <w:color w:val="000000"/>
          <w:sz w:val="28"/>
          <w:szCs w:val="28"/>
        </w:rPr>
        <w:t>3.2 Учебный план.</w:t>
      </w:r>
    </w:p>
    <w:p w:rsidR="00862580" w:rsidRPr="000629EB" w:rsidRDefault="00862580" w:rsidP="00862580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137" w:type="dxa"/>
        <w:jc w:val="center"/>
        <w:tblInd w:w="2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057"/>
        <w:gridCol w:w="3121"/>
      </w:tblGrid>
      <w:tr w:rsidR="00862580" w:rsidRPr="000629EB" w:rsidTr="00956228">
        <w:trPr>
          <w:trHeight w:val="331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6057" w:type="dxa"/>
            <w:tcBorders>
              <w:left w:val="single" w:sz="4" w:space="0" w:color="auto"/>
              <w:right w:val="single" w:sz="4" w:space="0" w:color="auto"/>
            </w:tcBorders>
          </w:tcPr>
          <w:p w:rsidR="00862580" w:rsidRDefault="00862580" w:rsidP="00956228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Образовательная область</w:t>
            </w:r>
          </w:p>
          <w:p w:rsidR="00862580" w:rsidRPr="000629EB" w:rsidRDefault="00862580" w:rsidP="00956228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Учебная нагрузка</w:t>
            </w:r>
          </w:p>
        </w:tc>
      </w:tr>
      <w:tr w:rsidR="00862580" w:rsidRPr="000629EB" w:rsidTr="00956228">
        <w:trPr>
          <w:cantSplit/>
          <w:trHeight w:val="491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6057" w:type="dxa"/>
            <w:tcBorders>
              <w:left w:val="single" w:sz="4" w:space="0" w:color="auto"/>
              <w:righ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азовая часть (инвариантная) 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62580" w:rsidRPr="000629EB" w:rsidTr="00956228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Физическое развитие</w:t>
            </w:r>
          </w:p>
        </w:tc>
        <w:tc>
          <w:tcPr>
            <w:tcW w:w="3121" w:type="dxa"/>
          </w:tcPr>
          <w:p w:rsidR="00862580" w:rsidRPr="000629EB" w:rsidRDefault="00862580" w:rsidP="0095622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862580" w:rsidRPr="000629EB" w:rsidTr="00956228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3121" w:type="dxa"/>
          </w:tcPr>
          <w:p w:rsidR="00862580" w:rsidRPr="000629EB" w:rsidRDefault="00862580" w:rsidP="0095622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862580" w:rsidRPr="000629EB" w:rsidTr="00956228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</w:tr>
      <w:tr w:rsidR="00862580" w:rsidRPr="00154510" w:rsidTr="00956228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Социально-коммуникативное развитие</w:t>
            </w:r>
            <w:r w:rsidRPr="000629EB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62580" w:rsidRPr="000629EB" w:rsidRDefault="00862580" w:rsidP="0095622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(реализуется ежедневно в процессе игровой, трудовой деятельности, общения)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62580" w:rsidRPr="000629EB" w:rsidTr="00956228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862580" w:rsidRPr="000629EB" w:rsidTr="00956228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862580" w:rsidRPr="000629EB" w:rsidRDefault="00862580" w:rsidP="0095622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 (по </w:t>
            </w:r>
            <w:proofErr w:type="spellStart"/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нПин</w:t>
            </w:r>
            <w:proofErr w:type="spellEnd"/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121" w:type="dxa"/>
          </w:tcPr>
          <w:p w:rsidR="00862580" w:rsidRPr="000629EB" w:rsidRDefault="00862580" w:rsidP="0095622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862580" w:rsidRPr="000629EB" w:rsidTr="00956228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862580" w:rsidRPr="000629EB" w:rsidRDefault="00862580" w:rsidP="00956228">
            <w:pPr>
              <w:pStyle w:val="western"/>
              <w:spacing w:line="23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0629EB">
              <w:rPr>
                <w:rStyle w:val="ab"/>
                <w:bCs/>
                <w:i w:val="0"/>
                <w:color w:val="000000"/>
                <w:sz w:val="28"/>
                <w:szCs w:val="28"/>
              </w:rPr>
              <w:t>Длительность одного вида образовательной деятельности, мин.</w:t>
            </w:r>
          </w:p>
        </w:tc>
        <w:tc>
          <w:tcPr>
            <w:tcW w:w="3121" w:type="dxa"/>
          </w:tcPr>
          <w:p w:rsidR="00862580" w:rsidRPr="000629EB" w:rsidRDefault="00862580" w:rsidP="0095622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862580" w:rsidRPr="000629EB" w:rsidRDefault="00862580" w:rsidP="0095622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10  </w:t>
            </w: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минут</w:t>
            </w:r>
          </w:p>
        </w:tc>
      </w:tr>
      <w:tr w:rsidR="00862580" w:rsidRPr="000629EB" w:rsidTr="00956228">
        <w:trPr>
          <w:trHeight w:val="85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862580" w:rsidRPr="000629EB" w:rsidRDefault="00862580" w:rsidP="0095622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862580" w:rsidRPr="000629EB" w:rsidRDefault="00862580" w:rsidP="00956228">
            <w:pPr>
              <w:pStyle w:val="western"/>
              <w:spacing w:line="23" w:lineRule="atLeast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0629EB">
              <w:rPr>
                <w:rStyle w:val="ab"/>
                <w:bCs/>
                <w:i w:val="0"/>
                <w:color w:val="000000"/>
                <w:sz w:val="28"/>
                <w:szCs w:val="28"/>
              </w:rPr>
              <w:t>Длительность образовательной деятельности в неделю, час/мин</w:t>
            </w:r>
          </w:p>
        </w:tc>
        <w:tc>
          <w:tcPr>
            <w:tcW w:w="3121" w:type="dxa"/>
          </w:tcPr>
          <w:p w:rsidR="00862580" w:rsidRPr="000629EB" w:rsidRDefault="00862580" w:rsidP="0095622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20 </w:t>
            </w: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 минут</w:t>
            </w:r>
          </w:p>
        </w:tc>
      </w:tr>
    </w:tbl>
    <w:p w:rsidR="00862580" w:rsidRDefault="00862580" w:rsidP="00862580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580" w:rsidRPr="006E57CA" w:rsidRDefault="00862580" w:rsidP="00862580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580" w:rsidRDefault="00862580" w:rsidP="00862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A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E38AC">
        <w:rPr>
          <w:rFonts w:ascii="Times New Roman" w:hAnsi="Times New Roman" w:cs="Times New Roman"/>
          <w:b/>
          <w:sz w:val="28"/>
          <w:szCs w:val="28"/>
        </w:rPr>
        <w:t xml:space="preserve"> Распи</w:t>
      </w:r>
      <w:r>
        <w:rPr>
          <w:rFonts w:ascii="Times New Roman" w:hAnsi="Times New Roman" w:cs="Times New Roman"/>
          <w:b/>
          <w:sz w:val="28"/>
          <w:szCs w:val="28"/>
        </w:rPr>
        <w:t>сание занятий во второй</w:t>
      </w:r>
      <w:r w:rsidRPr="001E38AC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ннего возраста</w:t>
      </w:r>
      <w:r w:rsidRPr="001E38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580" w:rsidRPr="001E38AC" w:rsidRDefault="00956228" w:rsidP="00862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862580" w:rsidRPr="001E38A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62580" w:rsidRPr="001E38AC" w:rsidRDefault="00862580" w:rsidP="00862580">
      <w:pPr>
        <w:rPr>
          <w:rFonts w:ascii="Times New Roman" w:hAnsi="Times New Roman" w:cs="Times New Roman"/>
        </w:rPr>
      </w:pP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862580" w:rsidRPr="001E38AC" w:rsidTr="00956228">
        <w:trPr>
          <w:trHeight w:val="807"/>
        </w:trPr>
        <w:tc>
          <w:tcPr>
            <w:tcW w:w="2126" w:type="dxa"/>
          </w:tcPr>
          <w:p w:rsidR="00862580" w:rsidRPr="001E38AC" w:rsidRDefault="00862580" w:rsidP="009562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ень недели</w:t>
            </w:r>
          </w:p>
        </w:tc>
        <w:tc>
          <w:tcPr>
            <w:tcW w:w="7371" w:type="dxa"/>
          </w:tcPr>
          <w:p w:rsidR="00862580" w:rsidRPr="001E38AC" w:rsidRDefault="00862580" w:rsidP="009562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посредственно образовательная деятельность (НОД)</w:t>
            </w:r>
          </w:p>
        </w:tc>
      </w:tr>
      <w:tr w:rsidR="00862580" w:rsidRPr="001E38AC" w:rsidTr="00956228">
        <w:trPr>
          <w:trHeight w:val="607"/>
        </w:trPr>
        <w:tc>
          <w:tcPr>
            <w:tcW w:w="2126" w:type="dxa"/>
          </w:tcPr>
          <w:p w:rsidR="00862580" w:rsidRPr="001E38AC" w:rsidRDefault="00862580" w:rsidP="009562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7371" w:type="dxa"/>
          </w:tcPr>
          <w:p w:rsidR="00862580" w:rsidRPr="001E38AC" w:rsidRDefault="00862580" w:rsidP="008625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изическая культура (зал)       9.50 – 10.00</w:t>
            </w:r>
          </w:p>
          <w:p w:rsidR="00862580" w:rsidRPr="00862580" w:rsidRDefault="00862580" w:rsidP="009562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2580" w:rsidRPr="001E38AC" w:rsidTr="00956228">
        <w:trPr>
          <w:trHeight w:val="518"/>
        </w:trPr>
        <w:tc>
          <w:tcPr>
            <w:tcW w:w="2126" w:type="dxa"/>
          </w:tcPr>
          <w:p w:rsidR="00862580" w:rsidRPr="00862580" w:rsidRDefault="00862580" w:rsidP="009562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25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7371" w:type="dxa"/>
            <w:vAlign w:val="bottom"/>
          </w:tcPr>
          <w:p w:rsidR="00862580" w:rsidRPr="00862580" w:rsidRDefault="00862580" w:rsidP="009562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изическая культура (зал)</w:t>
            </w:r>
            <w:r w:rsidRPr="001E38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50 – 10.00</w:t>
            </w:r>
          </w:p>
        </w:tc>
      </w:tr>
      <w:tr w:rsidR="00862580" w:rsidRPr="001E38AC" w:rsidTr="00862580">
        <w:trPr>
          <w:trHeight w:val="422"/>
        </w:trPr>
        <w:tc>
          <w:tcPr>
            <w:tcW w:w="2126" w:type="dxa"/>
          </w:tcPr>
          <w:p w:rsidR="00862580" w:rsidRPr="00862580" w:rsidRDefault="00862580" w:rsidP="009562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25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7371" w:type="dxa"/>
          </w:tcPr>
          <w:p w:rsidR="00862580" w:rsidRPr="001E38AC" w:rsidRDefault="00862580" w:rsidP="008625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2580" w:rsidRPr="001E38AC" w:rsidTr="00956228">
        <w:trPr>
          <w:trHeight w:val="501"/>
        </w:trPr>
        <w:tc>
          <w:tcPr>
            <w:tcW w:w="2126" w:type="dxa"/>
          </w:tcPr>
          <w:p w:rsidR="00862580" w:rsidRPr="001E38AC" w:rsidRDefault="00862580" w:rsidP="009562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7371" w:type="dxa"/>
            <w:vAlign w:val="bottom"/>
          </w:tcPr>
          <w:p w:rsidR="00862580" w:rsidRPr="006726F0" w:rsidRDefault="00862580" w:rsidP="009562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2580" w:rsidRPr="006726F0" w:rsidTr="00956228">
        <w:trPr>
          <w:trHeight w:val="553"/>
        </w:trPr>
        <w:tc>
          <w:tcPr>
            <w:tcW w:w="2126" w:type="dxa"/>
          </w:tcPr>
          <w:p w:rsidR="00862580" w:rsidRPr="00862580" w:rsidRDefault="00862580" w:rsidP="009562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25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7371" w:type="dxa"/>
          </w:tcPr>
          <w:p w:rsidR="00862580" w:rsidRPr="006726F0" w:rsidRDefault="00862580" w:rsidP="009562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62580" w:rsidRDefault="00862580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F66C0" w:rsidRDefault="005F66C0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Default="00862580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Default="00862580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Default="00862580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Default="00862580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Default="00862580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Default="00862580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Default="00862580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Default="00862580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Default="00862580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Pr="00862580" w:rsidRDefault="00862580" w:rsidP="00862580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4</w:t>
      </w:r>
      <w:r w:rsidRPr="008625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вигательный режим второй  группы раннего возраста</w:t>
      </w:r>
    </w:p>
    <w:p w:rsidR="00862580" w:rsidRPr="00862580" w:rsidRDefault="00862580" w:rsidP="00862580">
      <w:pPr>
        <w:spacing w:line="23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5704"/>
        <w:gridCol w:w="3046"/>
      </w:tblGrid>
      <w:tr w:rsidR="00862580" w:rsidRPr="00862580" w:rsidTr="00956228">
        <w:trPr>
          <w:trHeight w:val="489"/>
          <w:jc w:val="center"/>
        </w:trPr>
        <w:tc>
          <w:tcPr>
            <w:tcW w:w="669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04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организации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яя группа</w:t>
            </w:r>
          </w:p>
        </w:tc>
      </w:tr>
      <w:tr w:rsidR="00862580" w:rsidRPr="00862580" w:rsidTr="00956228">
        <w:trPr>
          <w:trHeight w:val="694"/>
          <w:jc w:val="center"/>
        </w:trPr>
        <w:tc>
          <w:tcPr>
            <w:tcW w:w="669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и более часов в неделю</w:t>
            </w:r>
          </w:p>
        </w:tc>
      </w:tr>
      <w:tr w:rsidR="00862580" w:rsidRPr="00862580" w:rsidTr="00956228">
        <w:trPr>
          <w:trHeight w:val="407"/>
          <w:jc w:val="center"/>
        </w:trPr>
        <w:tc>
          <w:tcPr>
            <w:tcW w:w="669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3046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инут</w:t>
            </w:r>
          </w:p>
        </w:tc>
      </w:tr>
      <w:tr w:rsidR="00862580" w:rsidRPr="00862580" w:rsidTr="00956228">
        <w:trPr>
          <w:trHeight w:val="413"/>
          <w:jc w:val="center"/>
        </w:trPr>
        <w:tc>
          <w:tcPr>
            <w:tcW w:w="669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 пробуждения</w:t>
            </w:r>
          </w:p>
        </w:tc>
        <w:tc>
          <w:tcPr>
            <w:tcW w:w="3046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0 минут</w:t>
            </w:r>
          </w:p>
        </w:tc>
      </w:tr>
      <w:tr w:rsidR="00862580" w:rsidRPr="00862580" w:rsidTr="00956228">
        <w:trPr>
          <w:trHeight w:val="276"/>
          <w:jc w:val="center"/>
        </w:trPr>
        <w:tc>
          <w:tcPr>
            <w:tcW w:w="669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704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3046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 минут</w:t>
            </w:r>
          </w:p>
        </w:tc>
      </w:tr>
      <w:tr w:rsidR="00862580" w:rsidRPr="00862580" w:rsidTr="00956228">
        <w:trPr>
          <w:trHeight w:val="380"/>
          <w:jc w:val="center"/>
        </w:trPr>
        <w:tc>
          <w:tcPr>
            <w:tcW w:w="669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704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3046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62580" w:rsidRPr="00862580" w:rsidTr="00956228">
        <w:trPr>
          <w:trHeight w:val="625"/>
          <w:jc w:val="center"/>
        </w:trPr>
        <w:tc>
          <w:tcPr>
            <w:tcW w:w="669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704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е занятия</w:t>
            </w:r>
          </w:p>
        </w:tc>
        <w:tc>
          <w:tcPr>
            <w:tcW w:w="3046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ут</w:t>
            </w:r>
          </w:p>
        </w:tc>
      </w:tr>
      <w:tr w:rsidR="00862580" w:rsidRPr="00862580" w:rsidTr="00956228"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704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занятия (часть занятия)</w:t>
            </w:r>
          </w:p>
        </w:tc>
        <w:tc>
          <w:tcPr>
            <w:tcW w:w="3046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ут</w:t>
            </w:r>
          </w:p>
        </w:tc>
      </w:tr>
      <w:tr w:rsidR="00862580" w:rsidRPr="00862580" w:rsidTr="00956228">
        <w:trPr>
          <w:trHeight w:val="614"/>
          <w:jc w:val="center"/>
        </w:trPr>
        <w:tc>
          <w:tcPr>
            <w:tcW w:w="669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704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ые игры под музыку</w:t>
            </w:r>
          </w:p>
        </w:tc>
        <w:tc>
          <w:tcPr>
            <w:tcW w:w="3046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-                10 минут</w:t>
            </w:r>
          </w:p>
        </w:tc>
      </w:tr>
      <w:tr w:rsidR="00862580" w:rsidRPr="00862580" w:rsidTr="00956228">
        <w:tblPrEx>
          <w:tblLook w:val="0000" w:firstRow="0" w:lastRow="0" w:firstColumn="0" w:lastColumn="0" w:noHBand="0" w:noVBand="0"/>
        </w:tblPrEx>
        <w:trPr>
          <w:trHeight w:val="515"/>
          <w:jc w:val="center"/>
        </w:trPr>
        <w:tc>
          <w:tcPr>
            <w:tcW w:w="669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704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развлечения</w:t>
            </w:r>
          </w:p>
        </w:tc>
        <w:tc>
          <w:tcPr>
            <w:tcW w:w="3046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20 минут</w:t>
            </w:r>
          </w:p>
        </w:tc>
      </w:tr>
      <w:tr w:rsidR="00862580" w:rsidRPr="00862580" w:rsidTr="00956228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669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704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праздники</w:t>
            </w:r>
          </w:p>
        </w:tc>
        <w:tc>
          <w:tcPr>
            <w:tcW w:w="3046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30 минут</w:t>
            </w:r>
          </w:p>
        </w:tc>
      </w:tr>
      <w:tr w:rsidR="00862580" w:rsidRPr="00862580" w:rsidTr="00956228">
        <w:tblPrEx>
          <w:tblLook w:val="0000" w:firstRow="0" w:lastRow="0" w:firstColumn="0" w:lastColumn="0" w:noHBand="0" w:noVBand="0"/>
        </w:tblPrEx>
        <w:trPr>
          <w:trHeight w:val="430"/>
          <w:jc w:val="center"/>
        </w:trPr>
        <w:tc>
          <w:tcPr>
            <w:tcW w:w="669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704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3046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</w:tr>
      <w:tr w:rsidR="00862580" w:rsidRPr="00862580" w:rsidTr="00956228">
        <w:tblPrEx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704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3046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</w:tr>
      <w:tr w:rsidR="00862580" w:rsidRPr="00862580" w:rsidTr="00956228">
        <w:tblPrEx>
          <w:tblLook w:val="0000" w:firstRow="0" w:lastRow="0" w:firstColumn="0" w:lastColumn="0" w:noHBand="0" w:noVBand="0"/>
        </w:tblPrEx>
        <w:trPr>
          <w:trHeight w:val="825"/>
          <w:jc w:val="center"/>
        </w:trPr>
        <w:tc>
          <w:tcPr>
            <w:tcW w:w="669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704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3046" w:type="dxa"/>
            <w:shd w:val="clear" w:color="auto" w:fill="auto"/>
          </w:tcPr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862580" w:rsidRPr="00862580" w:rsidRDefault="00862580" w:rsidP="0095622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 и подгруппам</w:t>
            </w:r>
          </w:p>
        </w:tc>
      </w:tr>
    </w:tbl>
    <w:p w:rsidR="00862580" w:rsidRDefault="00862580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Pr="00A452DD" w:rsidRDefault="00862580" w:rsidP="0086258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5</w:t>
      </w:r>
      <w:r w:rsidRPr="00A452DD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но-методическое обеспечение образовательного процесса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410"/>
        <w:gridCol w:w="2410"/>
      </w:tblGrid>
      <w:tr w:rsidR="00862580" w:rsidRPr="00E6394B" w:rsidTr="0095622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E6394B" w:rsidRDefault="00862580" w:rsidP="0095622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тодическ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E6394B" w:rsidRDefault="00862580" w:rsidP="0095622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E6394B" w:rsidRDefault="00862580" w:rsidP="0095622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дательство</w:t>
            </w:r>
          </w:p>
        </w:tc>
      </w:tr>
      <w:tr w:rsidR="00862580" w:rsidRPr="00E6394B" w:rsidTr="0095622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A452DD" w:rsidRDefault="00862580" w:rsidP="0095622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ная  общеобразовательная программа дошкольного образования  «От рождения до школ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E6394B" w:rsidRDefault="00862580" w:rsidP="00956228">
            <w:pPr>
              <w:spacing w:line="23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аксы Н.Е. Комарова Т.С.                                       </w:t>
            </w: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ой М.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E6394B" w:rsidRDefault="00862580" w:rsidP="0095622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озаика-Синтез Москва, 2014 </w:t>
            </w:r>
          </w:p>
        </w:tc>
      </w:tr>
      <w:tr w:rsidR="00862580" w:rsidRPr="00E6394B" w:rsidTr="0095622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A452DD" w:rsidRDefault="00862580" w:rsidP="00956228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2DD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дидактические  игры на прогул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E6394B" w:rsidRDefault="00862580" w:rsidP="00956228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E6394B" w:rsidRDefault="00862580" w:rsidP="00956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sz w:val="28"/>
                <w:szCs w:val="28"/>
              </w:rPr>
              <w:t xml:space="preserve"> «Издательство «Детств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Пресс»</w:t>
            </w:r>
          </w:p>
          <w:p w:rsidR="00862580" w:rsidRPr="00E6394B" w:rsidRDefault="00862580" w:rsidP="0095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62580" w:rsidRPr="00A452DD" w:rsidTr="0095622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A452DD" w:rsidRDefault="00862580" w:rsidP="00956228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. Вторая младшая 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A452DD" w:rsidRDefault="00862580" w:rsidP="009562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зулаева Л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E6394B" w:rsidRDefault="00862580" w:rsidP="0095622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озаика-Синтез Москва, 2014 </w:t>
            </w:r>
          </w:p>
        </w:tc>
      </w:tr>
      <w:tr w:rsidR="00862580" w:rsidRPr="00E6394B" w:rsidTr="0095622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E6394B" w:rsidRDefault="00862580" w:rsidP="00956228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52DD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а. Комплекс упраж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E6394B" w:rsidRDefault="00862580" w:rsidP="00956228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улаева Л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E6394B" w:rsidRDefault="00862580" w:rsidP="0095622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озаика-Синтез Моск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6</w:t>
            </w: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62580" w:rsidRPr="00E6394B" w:rsidTr="0095622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A452DD" w:rsidRDefault="00862580" w:rsidP="00956228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 ребёнка в дошкольном дет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E6394B" w:rsidRDefault="00862580" w:rsidP="00956228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енко Н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E6394B" w:rsidRDefault="00862580" w:rsidP="0095622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офа</w:t>
            </w: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ва, 2014 </w:t>
            </w:r>
          </w:p>
        </w:tc>
      </w:tr>
      <w:tr w:rsidR="00862580" w:rsidRPr="00A452DD" w:rsidTr="0095622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A452DD" w:rsidRDefault="00862580" w:rsidP="00956228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ые игры и игровые упражнения. Для занятий с детьми 3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A452DD" w:rsidRDefault="00862580" w:rsidP="00956228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М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E6394B" w:rsidRDefault="00862580" w:rsidP="0095622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озаика-Синтез Моск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4</w:t>
            </w: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62580" w:rsidRPr="00A452DD" w:rsidTr="0095622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A452DD" w:rsidRDefault="00862580" w:rsidP="00956228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в детском саду. Для занятий с детьми 2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A452DD" w:rsidRDefault="00862580" w:rsidP="00956228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0" w:rsidRPr="00E6394B" w:rsidRDefault="00862580" w:rsidP="0095622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озаика-Синтез Моск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09</w:t>
            </w: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62580" w:rsidRDefault="00862580" w:rsidP="00862580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Default="00862580" w:rsidP="00862580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Pr="00D4266F" w:rsidRDefault="00862580" w:rsidP="00862580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ортивное оборудование и инвентарь.</w:t>
      </w:r>
    </w:p>
    <w:p w:rsidR="00862580" w:rsidRPr="00D4266F" w:rsidRDefault="00862580" w:rsidP="00862580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естандартное оборудование</w:t>
      </w:r>
    </w:p>
    <w:p w:rsidR="00862580" w:rsidRPr="00D4266F" w:rsidRDefault="00862580" w:rsidP="008625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580" w:rsidRDefault="00862580" w:rsidP="00C77497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7497" w:rsidRPr="00C77497" w:rsidRDefault="00C77497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7497" w:rsidRPr="00C77497" w:rsidRDefault="00C77497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7497" w:rsidRPr="00C77497" w:rsidRDefault="00C77497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7497" w:rsidRPr="00C77497" w:rsidRDefault="00C77497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7497" w:rsidRPr="00C77497" w:rsidRDefault="00C77497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7497" w:rsidRDefault="00C77497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9E4" w:rsidRPr="00C77497" w:rsidRDefault="008169E4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7497" w:rsidRPr="00C77497" w:rsidRDefault="00C77497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7497" w:rsidRPr="00C77497" w:rsidRDefault="00C77497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7497" w:rsidRPr="00C77497" w:rsidRDefault="00B60E0E" w:rsidP="00C7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234.2pt;margin-top:17.1pt;width:25.05pt;height:23.15pt;z-index:251659264" strokecolor="white [3212]"/>
        </w:pict>
      </w:r>
    </w:p>
    <w:sectPr w:rsidR="00C77497" w:rsidRPr="00C77497" w:rsidSect="00540F89">
      <w:footerReference w:type="default" r:id="rId10"/>
      <w:pgSz w:w="11906" w:h="16838"/>
      <w:pgMar w:top="709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E6" w:rsidRDefault="004E53E6" w:rsidP="00662DE1">
      <w:pPr>
        <w:spacing w:after="0" w:line="240" w:lineRule="auto"/>
      </w:pPr>
      <w:r>
        <w:separator/>
      </w:r>
    </w:p>
  </w:endnote>
  <w:endnote w:type="continuationSeparator" w:id="0">
    <w:p w:rsidR="004E53E6" w:rsidRDefault="004E53E6" w:rsidP="0066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246414"/>
      <w:docPartObj>
        <w:docPartGallery w:val="Page Numbers (Bottom of Page)"/>
        <w:docPartUnique/>
      </w:docPartObj>
    </w:sdtPr>
    <w:sdtEndPr/>
    <w:sdtContent>
      <w:p w:rsidR="004E53E6" w:rsidRDefault="004E53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E0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E53E6" w:rsidRDefault="004E53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E6" w:rsidRDefault="004E53E6" w:rsidP="00662DE1">
      <w:pPr>
        <w:spacing w:after="0" w:line="240" w:lineRule="auto"/>
      </w:pPr>
      <w:r>
        <w:separator/>
      </w:r>
    </w:p>
  </w:footnote>
  <w:footnote w:type="continuationSeparator" w:id="0">
    <w:p w:rsidR="004E53E6" w:rsidRDefault="004E53E6" w:rsidP="00662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83460D1"/>
    <w:multiLevelType w:val="hybridMultilevel"/>
    <w:tmpl w:val="5EFC6B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8C938C1"/>
    <w:multiLevelType w:val="hybridMultilevel"/>
    <w:tmpl w:val="FA727F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8105EE6"/>
    <w:multiLevelType w:val="hybridMultilevel"/>
    <w:tmpl w:val="C1C66B08"/>
    <w:lvl w:ilvl="0" w:tplc="C47453BC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51009A2"/>
    <w:multiLevelType w:val="hybridMultilevel"/>
    <w:tmpl w:val="7F6E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A28F8"/>
    <w:multiLevelType w:val="hybridMultilevel"/>
    <w:tmpl w:val="A1C48056"/>
    <w:lvl w:ilvl="0" w:tplc="37B447D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76C19"/>
    <w:multiLevelType w:val="hybridMultilevel"/>
    <w:tmpl w:val="E0605360"/>
    <w:lvl w:ilvl="0" w:tplc="3C503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0026966"/>
    <w:multiLevelType w:val="multilevel"/>
    <w:tmpl w:val="6D42DD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923299E"/>
    <w:multiLevelType w:val="hybridMultilevel"/>
    <w:tmpl w:val="E334BC1E"/>
    <w:lvl w:ilvl="0" w:tplc="998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44A4F"/>
    <w:multiLevelType w:val="multilevel"/>
    <w:tmpl w:val="8FB6CAF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0">
    <w:nsid w:val="708034B8"/>
    <w:multiLevelType w:val="hybridMultilevel"/>
    <w:tmpl w:val="7736E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E6DD3"/>
    <w:multiLevelType w:val="hybridMultilevel"/>
    <w:tmpl w:val="C49C44FA"/>
    <w:lvl w:ilvl="0" w:tplc="8CFE8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7352671B"/>
    <w:multiLevelType w:val="multilevel"/>
    <w:tmpl w:val="67F0FA4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hint="default"/>
        <w:b/>
      </w:rPr>
    </w:lvl>
  </w:abstractNum>
  <w:abstractNum w:abstractNumId="13">
    <w:nsid w:val="7C424B2F"/>
    <w:multiLevelType w:val="multilevel"/>
    <w:tmpl w:val="8076C4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32"/>
      </w:rPr>
    </w:lvl>
  </w:abstractNum>
  <w:abstractNum w:abstractNumId="14">
    <w:nsid w:val="7E705BA5"/>
    <w:multiLevelType w:val="hybridMultilevel"/>
    <w:tmpl w:val="217C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14"/>
  </w:num>
  <w:num w:numId="10">
    <w:abstractNumId w:val="9"/>
  </w:num>
  <w:num w:numId="11">
    <w:abstractNumId w:val="12"/>
  </w:num>
  <w:num w:numId="12">
    <w:abstractNumId w:val="3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366"/>
    <w:rsid w:val="00033F51"/>
    <w:rsid w:val="000457D6"/>
    <w:rsid w:val="00127D62"/>
    <w:rsid w:val="00146BD7"/>
    <w:rsid w:val="00203753"/>
    <w:rsid w:val="00304D39"/>
    <w:rsid w:val="00386B6C"/>
    <w:rsid w:val="004437E5"/>
    <w:rsid w:val="004E53E6"/>
    <w:rsid w:val="00540F89"/>
    <w:rsid w:val="005F66C0"/>
    <w:rsid w:val="00617EA4"/>
    <w:rsid w:val="0064031B"/>
    <w:rsid w:val="00662DE1"/>
    <w:rsid w:val="006801A5"/>
    <w:rsid w:val="00710D9F"/>
    <w:rsid w:val="00712C6D"/>
    <w:rsid w:val="007B0C5C"/>
    <w:rsid w:val="007E201E"/>
    <w:rsid w:val="008169E4"/>
    <w:rsid w:val="00862580"/>
    <w:rsid w:val="00870A4A"/>
    <w:rsid w:val="008E6FB2"/>
    <w:rsid w:val="00956228"/>
    <w:rsid w:val="0095739A"/>
    <w:rsid w:val="00990366"/>
    <w:rsid w:val="00A515EB"/>
    <w:rsid w:val="00AA1231"/>
    <w:rsid w:val="00B60E0E"/>
    <w:rsid w:val="00C77497"/>
    <w:rsid w:val="00CF629C"/>
    <w:rsid w:val="00D27FEB"/>
    <w:rsid w:val="00D62C59"/>
    <w:rsid w:val="00D91595"/>
    <w:rsid w:val="00ED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497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2DE1"/>
  </w:style>
  <w:style w:type="paragraph" w:styleId="a6">
    <w:name w:val="footer"/>
    <w:basedOn w:val="a"/>
    <w:link w:val="a7"/>
    <w:uiPriority w:val="99"/>
    <w:unhideWhenUsed/>
    <w:rsid w:val="0066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DE1"/>
  </w:style>
  <w:style w:type="paragraph" w:styleId="a8">
    <w:name w:val="Balloon Text"/>
    <w:basedOn w:val="a"/>
    <w:link w:val="a9"/>
    <w:uiPriority w:val="99"/>
    <w:semiHidden/>
    <w:unhideWhenUsed/>
    <w:rsid w:val="0054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F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D91595"/>
    <w:pPr>
      <w:ind w:left="720"/>
      <w:contextualSpacing/>
    </w:pPr>
  </w:style>
  <w:style w:type="character" w:styleId="ab">
    <w:name w:val="Emphasis"/>
    <w:qFormat/>
    <w:rsid w:val="00862580"/>
    <w:rPr>
      <w:i/>
      <w:iCs/>
    </w:rPr>
  </w:style>
  <w:style w:type="paragraph" w:customStyle="1" w:styleId="western">
    <w:name w:val="western"/>
    <w:basedOn w:val="a"/>
    <w:rsid w:val="008625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ADC6-B1EB-447B-A6AD-C10B1FA1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3955</Words>
  <Characters>225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я</cp:lastModifiedBy>
  <cp:revision>15</cp:revision>
  <cp:lastPrinted>2019-08-30T06:38:00Z</cp:lastPrinted>
  <dcterms:created xsi:type="dcterms:W3CDTF">2015-04-06T20:12:00Z</dcterms:created>
  <dcterms:modified xsi:type="dcterms:W3CDTF">2020-03-12T13:47:00Z</dcterms:modified>
</cp:coreProperties>
</file>